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9" w:rsidRPr="00B44DE2" w:rsidRDefault="00FD0859" w:rsidP="00D37B89">
      <w:pPr>
        <w:pStyle w:val="a3"/>
        <w:shd w:val="clear" w:color="auto" w:fill="FFFFFF"/>
        <w:spacing w:before="96" w:beforeAutospacing="0" w:after="120" w:afterAutospacing="0" w:line="305" w:lineRule="atLeast"/>
        <w:rPr>
          <w:rStyle w:val="apple-converted-space"/>
          <w:rFonts w:ascii="Bauhaus 93" w:hAnsi="Bauhaus 93" w:cs="Arial"/>
          <w:b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4DE2">
        <w:rPr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ма</w:t>
      </w:r>
      <w:r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удова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емної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и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її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лад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ипи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емної</w:t>
      </w:r>
      <w:r w:rsidR="00D37B89" w:rsidRPr="00B44DE2">
        <w:rPr>
          <w:rFonts w:ascii="Bauhaus 93" w:hAnsi="Bauhaus 93" w:cs="Arial"/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7B89" w:rsidRPr="00B44DE2">
        <w:rPr>
          <w:b/>
          <w:bCs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и</w:t>
      </w:r>
      <w:r w:rsidR="00D37B89" w:rsidRPr="00B44DE2">
        <w:rPr>
          <w:rStyle w:val="apple-converted-space"/>
          <w:rFonts w:ascii="Bauhaus 93" w:hAnsi="Bauhaus 93" w:cs="Arial"/>
          <w:b/>
          <w:i/>
          <w:caps/>
          <w:color w:val="7030A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D37B89" w:rsidRPr="00D37B89" w:rsidRDefault="00D37B89" w:rsidP="00D37B89">
      <w:pPr>
        <w:pStyle w:val="a3"/>
        <w:shd w:val="clear" w:color="auto" w:fill="FFFFFF"/>
        <w:spacing w:before="96" w:beforeAutospacing="0" w:after="120" w:afterAutospacing="0" w:line="305" w:lineRule="atLeast"/>
        <w:rPr>
          <w:rFonts w:ascii="Arial" w:hAnsi="Arial" w:cs="Arial"/>
          <w:i/>
          <w:color w:val="000000"/>
          <w:sz w:val="32"/>
          <w:szCs w:val="32"/>
        </w:rPr>
      </w:pPr>
    </w:p>
    <w:p w:rsidR="009F02A1" w:rsidRPr="000312A5" w:rsidRDefault="00D37B89">
      <w:pP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uk-UA"/>
        </w:rPr>
        <w:t>Мета:</w:t>
      </w: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формувати поняття «земна кора» і «літосфера», форму</w:t>
      </w: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oftHyphen/>
        <w:t>вати систему знання про внутрішню будову Землі,</w:t>
      </w:r>
      <w:r w:rsidR="005675CC" w:rsidRPr="005675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75CC"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вивати просторову уяву, уміння створювати образ об'єкта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рияти формуванню пізнавального інтересу  до теми </w:t>
      </w:r>
      <w:r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вчається </w:t>
      </w:r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розвивати допитливість, кмітливість, любов до географії, творчі здібності дітей, </w:t>
      </w:r>
      <w:proofErr w:type="spellStart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т</w:t>
      </w:r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pec</w:t>
      </w:r>
      <w:proofErr w:type="spellEnd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 </w:t>
      </w:r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пізнання </w:t>
      </w:r>
      <w:proofErr w:type="spellStart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вітy</w:t>
      </w:r>
      <w:proofErr w:type="spellEnd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активізувати навчальну діяльність учнів за допомогою ігрових технологій; виховувати вміння працювати в колективі, допомагати один одному, співпереживати за </w:t>
      </w:r>
      <w:proofErr w:type="spellStart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піx</w:t>
      </w:r>
      <w:proofErr w:type="spellEnd"/>
      <w:r w:rsidR="000312A5" w:rsidRPr="000312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лективу.</w:t>
      </w:r>
    </w:p>
    <w:p w:rsidR="005675CC" w:rsidRPr="00D84796" w:rsidRDefault="005675CC" w:rsidP="005675CC">
      <w:pPr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uk-UA"/>
        </w:rPr>
        <w:t>Тип уроку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: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вчення нового матеріалу.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5675CC" w:rsidRDefault="005675CC" w:rsidP="005675CC">
      <w:pP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uk-UA"/>
        </w:rPr>
        <w:t>Обладнання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: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ручник географії, атлас.</w:t>
      </w:r>
    </w:p>
    <w:p w:rsidR="009E749B" w:rsidRDefault="009E749B" w:rsidP="005675CC">
      <w:pP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675CC" w:rsidRPr="0049352D" w:rsidRDefault="005675CC" w:rsidP="005675CC">
      <w:pPr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  <w:t>Структура уроку</w:t>
      </w:r>
    </w:p>
    <w:p w:rsidR="005675CC" w:rsidRPr="00D84796" w:rsidRDefault="005675CC" w:rsidP="005675CC">
      <w:pPr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5675CC" w:rsidRPr="0049352D" w:rsidRDefault="005675CC" w:rsidP="005675CC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I.</w:t>
      </w:r>
      <w:r w:rsidRPr="0049352D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 xml:space="preserve"> </w:t>
      </w: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Організаційний момент</w:t>
      </w:r>
    </w:p>
    <w:p w:rsidR="005675CC" w:rsidRPr="0049352D" w:rsidRDefault="005675CC" w:rsidP="005675CC">
      <w:pPr>
        <w:widowControl w:val="0"/>
        <w:numPr>
          <w:ilvl w:val="0"/>
          <w:numId w:val="1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Актуалізація опорних знань і вмінь учнів</w:t>
      </w:r>
    </w:p>
    <w:p w:rsidR="005675CC" w:rsidRPr="0049352D" w:rsidRDefault="005675CC" w:rsidP="005675CC">
      <w:pPr>
        <w:widowControl w:val="0"/>
        <w:numPr>
          <w:ilvl w:val="0"/>
          <w:numId w:val="1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Мотивація навчальної діяльності</w:t>
      </w:r>
    </w:p>
    <w:p w:rsidR="005675CC" w:rsidRPr="0049352D" w:rsidRDefault="005675CC" w:rsidP="005675CC">
      <w:pPr>
        <w:widowControl w:val="0"/>
        <w:numPr>
          <w:ilvl w:val="0"/>
          <w:numId w:val="1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Вивчення нового матеріалу</w:t>
      </w:r>
    </w:p>
    <w:p w:rsidR="005675CC" w:rsidRPr="0049352D" w:rsidRDefault="005675CC" w:rsidP="005675CC">
      <w:pPr>
        <w:widowControl w:val="0"/>
        <w:numPr>
          <w:ilvl w:val="0"/>
          <w:numId w:val="1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Arial Black" w:eastAsia="Times New Roman" w:hAnsi="Arial Black" w:cs="Times New Roman"/>
          <w:color w:val="002060"/>
          <w:sz w:val="24"/>
          <w:szCs w:val="24"/>
          <w:lang w:val="ru-RU" w:eastAsia="ru-RU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Закріплення нових знань і вмінь учнів</w:t>
      </w:r>
    </w:p>
    <w:p w:rsidR="005675CC" w:rsidRPr="0049352D" w:rsidRDefault="005675CC" w:rsidP="005675CC">
      <w:pPr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Підсумок уроку</w:t>
      </w:r>
    </w:p>
    <w:p w:rsidR="005675CC" w:rsidRPr="0049352D" w:rsidRDefault="005675CC" w:rsidP="005675CC">
      <w:pPr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Домашнє завдання</w:t>
      </w:r>
    </w:p>
    <w:p w:rsidR="005675CC" w:rsidRPr="0049352D" w:rsidRDefault="005675CC" w:rsidP="005675CC">
      <w:pPr>
        <w:tabs>
          <w:tab w:val="left" w:leader="hyphen" w:pos="-3402"/>
          <w:tab w:val="left" w:leader="hyphen" w:pos="-1276"/>
        </w:tabs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ІД УРОКУ</w:t>
      </w:r>
    </w:p>
    <w:p w:rsidR="005675CC" w:rsidRPr="00D84796" w:rsidRDefault="005675CC" w:rsidP="005675CC">
      <w:pPr>
        <w:widowControl w:val="0"/>
        <w:numPr>
          <w:ilvl w:val="0"/>
          <w:numId w:val="3"/>
        </w:numPr>
        <w:tabs>
          <w:tab w:val="left" w:pos="396"/>
        </w:tabs>
        <w:autoSpaceDE w:val="0"/>
        <w:autoSpaceDN w:val="0"/>
        <w:adjustRightInd w:val="0"/>
        <w:spacing w:before="28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ОРГАНІЗАЦІЙНИЙ МОМЕНТ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повідомлення теми уроку, та встановлення мети уроку разом з учнями)</w:t>
      </w:r>
    </w:p>
    <w:p w:rsidR="005675CC" w:rsidRPr="0049352D" w:rsidRDefault="005675CC" w:rsidP="005675CC">
      <w:pPr>
        <w:widowControl w:val="0"/>
        <w:numPr>
          <w:ilvl w:val="0"/>
          <w:numId w:val="3"/>
        </w:numPr>
        <w:tabs>
          <w:tab w:val="left" w:pos="396"/>
        </w:tabs>
        <w:autoSpaceDE w:val="0"/>
        <w:autoSpaceDN w:val="0"/>
        <w:adjustRightInd w:val="0"/>
        <w:spacing w:before="38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АКТУАЛІЗАЦІЯ ОПОРНИХ ЗНАНЬ І ВМІНЬ УЧНІВ</w:t>
      </w:r>
    </w:p>
    <w:p w:rsidR="000D5054" w:rsidRPr="00D84796" w:rsidRDefault="000D5054" w:rsidP="000D5054">
      <w:pPr>
        <w:autoSpaceDE w:val="0"/>
        <w:autoSpaceDN w:val="0"/>
        <w:adjustRightInd w:val="0"/>
        <w:spacing w:before="86" w:after="0" w:line="240" w:lineRule="auto"/>
        <w:ind w:left="28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D847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есіда.</w:t>
      </w:r>
    </w:p>
    <w:p w:rsidR="000D5054" w:rsidRPr="00D84796" w:rsidRDefault="000D5054" w:rsidP="000D50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Яку форму має наша планета?</w:t>
      </w:r>
    </w:p>
    <w:p w:rsidR="000D5054" w:rsidRPr="00D84796" w:rsidRDefault="000D5054" w:rsidP="000D50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Який вигляд має наша планета з космосу?</w:t>
      </w:r>
    </w:p>
    <w:p w:rsidR="000D5054" w:rsidRPr="00D84796" w:rsidRDefault="000D5054" w:rsidP="000D50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Що переважає на планеті вода чи суходіл?</w:t>
      </w:r>
    </w:p>
    <w:p w:rsidR="000D5054" w:rsidRPr="00D84796" w:rsidRDefault="000D5054" w:rsidP="000D50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Як ви вважаєте, наша Земля в середині розпечена чи ні?</w:t>
      </w:r>
    </w:p>
    <w:p w:rsidR="000D5054" w:rsidRPr="00D84796" w:rsidRDefault="000D5054" w:rsidP="000D50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 </w:t>
      </w: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важаєте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людині необхідно знати про внутрішню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ї планети?</w:t>
      </w:r>
    </w:p>
    <w:p w:rsidR="00D91A49" w:rsidRPr="00D84796" w:rsidRDefault="00D91A49" w:rsidP="000D5054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5054" w:rsidRPr="0049352D" w:rsidRDefault="000D5054" w:rsidP="000D5054">
      <w:pPr>
        <w:tabs>
          <w:tab w:val="left" w:pos="396"/>
        </w:tabs>
        <w:autoSpaceDE w:val="0"/>
        <w:autoSpaceDN w:val="0"/>
        <w:adjustRightInd w:val="0"/>
        <w:spacing w:before="5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III.</w:t>
      </w:r>
      <w:r w:rsidRPr="0049352D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ab/>
      </w: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МОТИВАЦІЯ НАВЧАЛЬНОЇ ТА ПІЗНАВАЛЬНОЇ ДІЯЛЬНОСТІ</w:t>
      </w:r>
    </w:p>
    <w:p w:rsidR="0085607C" w:rsidRPr="0049352D" w:rsidRDefault="0085607C" w:rsidP="000D5054">
      <w:pPr>
        <w:tabs>
          <w:tab w:val="left" w:pos="396"/>
        </w:tabs>
        <w:autoSpaceDE w:val="0"/>
        <w:autoSpaceDN w:val="0"/>
        <w:adjustRightInd w:val="0"/>
        <w:spacing w:before="5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419C8" w:rsidRPr="009E749B" w:rsidRDefault="0085607C" w:rsidP="008419C8">
      <w:pPr>
        <w:shd w:val="clear" w:color="auto" w:fill="FFFFFF"/>
        <w:spacing w:before="96" w:after="120" w:line="305" w:lineRule="atLeast"/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</w:pP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lastRenderedPageBreak/>
        <w:t xml:space="preserve">   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Людств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авжд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цікавил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справд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міститься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середин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емл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с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іхт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промігся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буват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м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трапит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либок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дра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ланет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емлянам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к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ід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ил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Мабуть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ом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ершим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хт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ідправля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воїх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ерої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ідземн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царств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ул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исьменник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>-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фантаст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Їх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ерої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дорожувал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глиб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емл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ішк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либоким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ріщинам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б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фантастичних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нарядах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опускалися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дра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гаслим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улкан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м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ачил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історичних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варин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никл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отн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мільярді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рокі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верхні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ланети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б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ж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інш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людську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цивілізацію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творила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штучн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онц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л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с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ц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лише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="008419C8"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фантазії</w:t>
      </w:r>
      <w:r w:rsidR="008419C8"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>.</w:t>
      </w:r>
    </w:p>
    <w:p w:rsidR="008450C1" w:rsidRPr="009E749B" w:rsidRDefault="008419C8" w:rsidP="008450C1">
      <w:pPr>
        <w:autoSpaceDE w:val="0"/>
        <w:autoSpaceDN w:val="0"/>
        <w:adjustRightInd w:val="0"/>
        <w:spacing w:before="58" w:after="0" w:line="240" w:lineRule="auto"/>
        <w:ind w:firstLine="708"/>
        <w:jc w:val="both"/>
        <w:rPr>
          <w:rFonts w:ascii="Adobe Arabic" w:eastAsia="Times New Roman" w:hAnsi="Adobe Arabic" w:cs="Adobe Arabic"/>
          <w:i/>
          <w:color w:val="000000"/>
          <w:sz w:val="21"/>
          <w:szCs w:val="21"/>
          <w:lang w:eastAsia="uk-UA"/>
        </w:rPr>
      </w:pP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чен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>-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еолог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б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ізнати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ільш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р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др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уря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вердловин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бираюч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разк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ірських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рід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Однак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к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існує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ког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ур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кий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зволив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б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анурити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емлю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статнь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либок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дглибинним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важаю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вердловин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к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ягаю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6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км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йглибш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их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долал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ідмітк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12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км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!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рот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ві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к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наченн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є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евеликим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л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шої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ланет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кщ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рівнят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її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розмір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блуком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йглибш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вердловин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лед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дряпаю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йог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шкірк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анурювати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либш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даєть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через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исок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емператур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: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кожн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Adobe Arabic" w:eastAsia="Times New Roman" w:hAnsi="Adobe Arabic" w:cs="Adobe Arabic"/>
          <w:i/>
          <w:color w:val="000000"/>
          <w:sz w:val="32"/>
          <w:szCs w:val="32"/>
          <w:lang w:eastAsia="uk-UA"/>
        </w:rPr>
        <w:t>33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м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опусканн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он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ростає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Adobe Arabic" w:eastAsia="Times New Roman" w:hAnsi="Adobe Arabic" w:cs="Adobe Arabic"/>
          <w:i/>
          <w:color w:val="000000"/>
          <w:sz w:val="36"/>
          <w:szCs w:val="36"/>
          <w:lang w:eastAsia="uk-UA"/>
        </w:rPr>
        <w:t>1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uk-UA"/>
        </w:rPr>
        <w:t>О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ом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авн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час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иникл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хибн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яв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р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с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др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ланет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находять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розплавленом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тані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Щоб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ц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вест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авньогрецький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чений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Емпедокл</w:t>
      </w:r>
      <w:proofErr w:type="spellEnd"/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(V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т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>.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.)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віть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амагався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роникнути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кратер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іючого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улкана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ле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загинув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</w:t>
      </w:r>
      <w:r w:rsidRPr="009E749B">
        <w:rPr>
          <w:rFonts w:ascii="Adobe Arabic" w:eastAsia="Times New Roman" w:hAnsi="Adobe Arabic" w:cs="Adobe Arabic"/>
          <w:i/>
          <w:color w:val="000000"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ньому</w:t>
      </w:r>
      <w:r w:rsidRPr="009E749B">
        <w:rPr>
          <w:rFonts w:ascii="Adobe Arabic" w:eastAsia="Times New Roman" w:hAnsi="Adobe Arabic" w:cs="Adobe Arabic"/>
          <w:i/>
          <w:color w:val="000000"/>
          <w:sz w:val="21"/>
          <w:szCs w:val="21"/>
          <w:lang w:eastAsia="uk-UA"/>
        </w:rPr>
        <w:t>.</w:t>
      </w:r>
    </w:p>
    <w:p w:rsidR="008450C1" w:rsidRPr="009E749B" w:rsidRDefault="008419C8" w:rsidP="00D91A49">
      <w:pPr>
        <w:autoSpaceDE w:val="0"/>
        <w:autoSpaceDN w:val="0"/>
        <w:adjustRightInd w:val="0"/>
        <w:spacing w:before="58" w:after="0" w:line="240" w:lineRule="auto"/>
        <w:jc w:val="both"/>
        <w:rPr>
          <w:rFonts w:ascii="Adobe Arabic" w:eastAsia="Times New Roman" w:hAnsi="Adobe Arabic" w:cs="Adobe Arabic"/>
          <w:i/>
          <w:sz w:val="24"/>
          <w:szCs w:val="24"/>
          <w:lang w:eastAsia="ru-RU"/>
        </w:rPr>
      </w:pPr>
      <w:r w:rsidRPr="009E749B">
        <w:rPr>
          <w:rFonts w:ascii="Adobe Arabic" w:eastAsia="Times New Roman" w:hAnsi="Adobe Arabic" w:cs="Adobe Arabic"/>
          <w:i/>
          <w:color w:val="000000"/>
          <w:sz w:val="21"/>
          <w:szCs w:val="21"/>
          <w:lang w:eastAsia="uk-UA"/>
        </w:rPr>
        <w:br/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   </w:t>
      </w:r>
      <w:r w:rsidR="009E749B">
        <w:rPr>
          <w:rFonts w:eastAsia="Times New Roman" w:cs="Adobe Arabic"/>
          <w:bCs/>
          <w:i/>
          <w:sz w:val="24"/>
          <w:szCs w:val="24"/>
          <w:lang w:eastAsia="uk-UA"/>
        </w:rPr>
        <w:t xml:space="preserve">  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 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Настав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час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аглянут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середину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шої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ланет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.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ивно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але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о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е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softHyphen/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бес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іла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як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зташова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ід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с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ідста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ільйон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ільярд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ілометрів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наємо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більше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іж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о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е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що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еребуває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глиби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от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ілометрів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ід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шим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огам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.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аємниц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емних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др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з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softHyphen/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ривають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геолог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геофізик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.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он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«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ослуховують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»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шу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ланету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а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помогою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пеціальних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иладів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val="ru-RU" w:eastAsia="uk-UA"/>
        </w:rPr>
        <w:t xml:space="preserve">—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ейсмографів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.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иявляється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швидкість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ейсмічних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хвиль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іняється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алежно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ід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тану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ласт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softHyphen/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осте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ечовин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що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дає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ожливість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«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азирнути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» </w:t>
      </w:r>
      <w:r w:rsidR="008450C1" w:rsidRPr="009E749B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</w:t>
      </w:r>
      <w:r w:rsidR="008450C1" w:rsidRPr="009E749B">
        <w:rPr>
          <w:rFonts w:ascii="Adobe Arabic" w:eastAsia="Times New Roman" w:hAnsi="Adobe Arabic" w:cs="Adobe Arabic"/>
          <w:bCs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глиб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емл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отн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исячі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="008450C1"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ілометрів</w:t>
      </w:r>
      <w:r w:rsidR="008450C1"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>.</w:t>
      </w:r>
    </w:p>
    <w:p w:rsidR="0085607C" w:rsidRPr="009E749B" w:rsidRDefault="008450C1" w:rsidP="008450C1">
      <w:pPr>
        <w:rPr>
          <w:rFonts w:ascii="Adobe Arabic" w:eastAsia="Times New Roman" w:hAnsi="Adobe Arabic" w:cs="Adobe Arabic"/>
          <w:noProof/>
          <w:color w:val="5A3696"/>
          <w:sz w:val="24"/>
          <w:szCs w:val="24"/>
          <w:lang w:eastAsia="uk-UA"/>
        </w:rPr>
      </w:pP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>«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Життя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»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ланети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ому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числі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й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її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оверхні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алежить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ід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о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softHyphen/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цесів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,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що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ідбуваються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емних</w:t>
      </w:r>
      <w:r w:rsidRPr="009E749B">
        <w:rPr>
          <w:rFonts w:ascii="Adobe Arabic" w:eastAsia="Times New Roman" w:hAnsi="Adobe Arabic" w:cs="Adobe Arabic"/>
          <w:i/>
          <w:sz w:val="24"/>
          <w:szCs w:val="24"/>
          <w:lang w:eastAsia="uk-UA"/>
        </w:rPr>
        <w:t xml:space="preserve"> </w:t>
      </w:r>
      <w:r w:rsidRPr="009E749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драх</w:t>
      </w:r>
      <w:r w:rsidR="0085607C" w:rsidRPr="009E749B">
        <w:rPr>
          <w:rFonts w:ascii="Adobe Arabic" w:eastAsia="Times New Roman" w:hAnsi="Adobe Arabic" w:cs="Adobe Arabic"/>
          <w:noProof/>
          <w:color w:val="5A3696"/>
          <w:sz w:val="24"/>
          <w:szCs w:val="24"/>
          <w:lang w:eastAsia="uk-UA"/>
        </w:rPr>
        <w:t xml:space="preserve"> .</w:t>
      </w:r>
    </w:p>
    <w:p w:rsidR="0085607C" w:rsidRPr="0085607C" w:rsidRDefault="0085607C" w:rsidP="00AF034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84796">
        <w:rPr>
          <w:rFonts w:ascii="Arial" w:eastAsia="Times New Roman" w:hAnsi="Arial" w:cs="Arial"/>
          <w:noProof/>
          <w:color w:val="5A3696"/>
          <w:sz w:val="21"/>
          <w:szCs w:val="21"/>
          <w:lang w:eastAsia="uk-UA"/>
        </w:rPr>
        <w:drawing>
          <wp:inline distT="0" distB="0" distL="0" distR="0" wp14:anchorId="7C9CCB01" wp14:editId="2624D2D6">
            <wp:extent cx="4067175" cy="3419475"/>
            <wp:effectExtent l="171450" t="171450" r="390525" b="371475"/>
            <wp:docPr id="2" name="Рисунок 2" descr="Внутрішня булова Землі">
              <a:hlinkClick xmlns:a="http://schemas.openxmlformats.org/drawingml/2006/main" r:id="rId9" tooltip="&quot;Внутрішня булова Земл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ішня булова Землі">
                      <a:hlinkClick r:id="rId9" tooltip="&quot;Внутрішня булова Земл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84" cy="3421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50C1" w:rsidRPr="0085607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bookmarkStart w:id="0" w:name="_GoBack"/>
      <w:bookmarkEnd w:id="0"/>
    </w:p>
    <w:p w:rsidR="008450C1" w:rsidRDefault="0085607C" w:rsidP="008450C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07C">
        <w:rPr>
          <w:rFonts w:ascii="Arial" w:eastAsia="Times New Roman" w:hAnsi="Arial" w:cs="Arial"/>
          <w:noProof/>
          <w:color w:val="5A3696"/>
          <w:sz w:val="21"/>
          <w:szCs w:val="21"/>
          <w:lang w:eastAsia="uk-UA"/>
        </w:rPr>
        <w:lastRenderedPageBreak/>
        <w:t xml:space="preserve"> </w:t>
      </w:r>
    </w:p>
    <w:p w:rsidR="008450C1" w:rsidRPr="0049352D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49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IV.   ВИВЧЕННЯ НОВОГО МАТЕРІАЛУ</w:t>
      </w:r>
    </w:p>
    <w:p w:rsidR="008450C1" w:rsidRDefault="008450C1" w:rsidP="008450C1"/>
    <w:p w:rsidR="008450C1" w:rsidRPr="00D84796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32C43">
        <w:rPr>
          <w:rFonts w:ascii="Times New Roman" w:eastAsia="Times New Roman" w:hAnsi="Times New Roman" w:cs="Times New Roman"/>
          <w:b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іпотези </w:t>
      </w:r>
      <w:r w:rsidRPr="00232C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нутрішньої будови Землі. </w:t>
      </w: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D847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клади учнів).</w:t>
      </w:r>
    </w:p>
    <w:p w:rsidR="008450C1" w:rsidRPr="00D65C5C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Яка внутрішня будова Землі? Це запитання здавна хвилювало не тільки вчених, адже будь-яке виверження вулкана могло привести до загибелі безлічі людей. Непередбачувана і грізна стихія внутрішніх сил Землі знайшла відображення в численних легендах. Давні греки, наприклад, вважали, що вулкани розташовані над тими місцями, де знаходяться кузні бога вогню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ефеста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його помічників титанів. Виверження вулкана Етна пов'язували з терміновою роботою, яку виконує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ефест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або, як його називали давні римляни, Вулкан. Філософ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Емпедокл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близько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490—430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р. до н. е.) першим висунув припущення про те, що внутрішні частини Землі знаходяться в розплавленому стані. Доказом він вважав діючі </w:t>
      </w:r>
      <w:r w:rsidRPr="00D65C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вул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ани і гарячі джерела.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Емпедокл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агинув під час дослідницької подорожі до кратера Етни.</w:t>
      </w:r>
    </w:p>
    <w:p w:rsidR="008450C1" w:rsidRPr="00D65C5C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Німецький дослідник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танастус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ірхер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1601—1680) у своїй ґрунтовній праці «Підземний світ» описав надра Землі і навіть склав схему уявного розрізу земної кулі. За уявленнями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ірхера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еміля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—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тверде тіло з величезними порожнинами всередині. Ці порожнини сполучені між собою каналами і заповнені в глибині вогнем а ближче до поверхні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—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одою і повітрям.</w:t>
      </w:r>
    </w:p>
    <w:p w:rsidR="008450C1" w:rsidRPr="00D65C5C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Інші погляди на будову Землі висловив англійський вчений Джон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удворд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(1665—1772).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 його уявленнями, Земля всередині заповнена водою. «Внутрішня» вода утворює величезну водяну сферу яка каналами сполучена з морями і океанами на поверхні.</w:t>
      </w:r>
    </w:p>
    <w:p w:rsidR="008450C1" w:rsidRPr="00D65C5C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хеми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ірхера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і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удворта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овгий час користувалися популярністю: навіть у другій половині XIX ст. вони часто наводилися в підручниках з географії.</w:t>
      </w:r>
    </w:p>
    <w:p w:rsidR="008450C1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явлення про вогненно-рідке ядро Землі спиралося на гіпотезі (наукові припущення) Канта і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Лапласа.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1755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. німецький вчений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ммануїл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ант оприлюднив гіпотезу, згідно з якою всі планеті утворилися з розжареної хмари пилової матерії. У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1776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. французький вчений П'єр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Лаплас 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формулював свою гіпотезу: на його дует </w:t>
      </w:r>
      <w:proofErr w:type="spellStart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у</w:t>
      </w:r>
      <w:proofErr w:type="spellEnd"/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ця хмара складалася з розжарених газів. Таким чином, згідно з гіпотезою Канта — Лапласа, земне ядро спочатку було вогненно-рідким. На початку XX ст. ці уявлення заперечив Отто Шмідт: його гіпотеза полягала в тому, що Земля утворилася з холо</w:t>
      </w:r>
      <w:r w:rsidRPr="00D65C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softHyphen/>
        <w:t>дної газопилової хмари і лише згодом стала нагріватися внаслідок тертя часток.</w:t>
      </w:r>
    </w:p>
    <w:p w:rsidR="00D65C5C" w:rsidRPr="00D65C5C" w:rsidRDefault="00D65C5C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8450C1" w:rsidRPr="00516A64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  <w:r w:rsidRPr="00516A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(Висновок учителя)</w:t>
      </w:r>
    </w:p>
    <w:p w:rsidR="008450C1" w:rsidRPr="00D84796" w:rsidRDefault="008450C1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Гіпотези допомагають пояснити багато явищ і процесів, зумовлених внутрішньою будовою Землі, однак жодна з гіпотез не пояснює все. У наш час вивчення внутрішньої будови Землі продовжується: за допомогою різних приладів фіксують і вимірюють коливання зем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ї кори під час землетрусів, вивержень вулканів і штучних вибу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хів. Якби Земля була однорідним тілом, то коливання розповсю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джувалися б прямолінійно і з однаковою швидкістю. Однак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ливання земної кори, напрям поширення хвиль та їх швидкість дозволяють вченим прийти до висновку, що Земля складається з різ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их за складом шарів (оболонок).</w:t>
      </w:r>
    </w:p>
    <w:p w:rsidR="008450C1" w:rsidRDefault="008450C1" w:rsidP="008450C1"/>
    <w:p w:rsidR="0096180B" w:rsidRPr="008D62C4" w:rsidRDefault="008450C1" w:rsidP="008450C1">
      <w:pPr>
        <w:rPr>
          <w:rFonts w:ascii="Aparajita" w:hAnsi="Aparajita" w:cs="Aparajita"/>
          <w:color w:val="000000"/>
          <w:sz w:val="24"/>
          <w:szCs w:val="24"/>
          <w:u w:val="single"/>
        </w:rPr>
      </w:pPr>
      <w:r w:rsidRPr="008D62C4">
        <w:rPr>
          <w:rFonts w:ascii="Arial" w:hAnsi="Arial" w:cs="Arial"/>
          <w:color w:val="000000"/>
          <w:sz w:val="24"/>
          <w:szCs w:val="24"/>
          <w:u w:val="single"/>
        </w:rPr>
        <w:t>Згідно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з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науковими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даними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у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будові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нашої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планети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розрізняють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три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основні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частини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: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ядро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,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мантію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та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земну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 xml:space="preserve"> </w:t>
      </w:r>
      <w:r w:rsidRPr="008D62C4">
        <w:rPr>
          <w:rFonts w:ascii="Arial" w:hAnsi="Arial" w:cs="Arial"/>
          <w:color w:val="000000"/>
          <w:sz w:val="24"/>
          <w:szCs w:val="24"/>
          <w:u w:val="single"/>
        </w:rPr>
        <w:t>кору</w:t>
      </w:r>
      <w:r w:rsidRPr="008D62C4">
        <w:rPr>
          <w:rFonts w:ascii="Aparajita" w:hAnsi="Aparajita" w:cs="Aparajita"/>
          <w:color w:val="000000"/>
          <w:sz w:val="24"/>
          <w:szCs w:val="24"/>
          <w:u w:val="single"/>
        </w:rPr>
        <w:t>.</w:t>
      </w:r>
    </w:p>
    <w:p w:rsidR="008450C1" w:rsidRDefault="008450C1" w:rsidP="0096180B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A4755A" w:rsidRPr="00F73613" w:rsidRDefault="008450C1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2C4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Ядро</w:t>
      </w:r>
      <w:r w:rsidR="007A3D41" w:rsidRPr="00232C43">
        <w:rPr>
          <w:rFonts w:ascii="Arial" w:eastAsia="Times New Roman" w:hAnsi="Arial" w:cs="Arial"/>
          <w:b/>
          <w:color w:val="000000"/>
          <w:sz w:val="24"/>
          <w:szCs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7361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(</w:t>
      </w:r>
      <w:r w:rsidR="007A3D41" w:rsidRP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центросфера</w:t>
      </w:r>
      <w:r w:rsidR="00C81D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="00F736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)</w:t>
      </w:r>
      <w:r w:rsidR="007A3D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-</w:t>
      </w:r>
      <w:r w:rsidRPr="00D8479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е </w:t>
      </w:r>
      <w:r w:rsidR="007A3D41" w:rsidRP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 центрі нашої планети</w:t>
      </w:r>
      <w:r w:rsidR="007A3D41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 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глибині близько </w:t>
      </w:r>
      <w:r w:rsidRPr="00D847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000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м, у центральній частині Землі, його радіус приблизно </w:t>
      </w:r>
      <w:r w:rsidRPr="00D847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470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м. </w:t>
      </w:r>
      <w:r w:rsidR="007A3D41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. </w:t>
      </w:r>
      <w:r w:rsidR="007A3D41" w:rsidRP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оно займає 16% об’єму та 1/3 маси. Ядро відчуває величезний тиск (1,4-3,6 млн. земних </w:t>
      </w:r>
      <w:proofErr w:type="spellStart"/>
      <w:r w:rsidR="007A3D41" w:rsidRP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тмосфер</w:t>
      </w:r>
      <w:proofErr w:type="spellEnd"/>
      <w:r w:rsidR="007A3D41" w:rsidRP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)</w:t>
      </w:r>
      <w:r w:rsidR="007A3D4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="007A3D41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най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більш густа й розпечена частина планети. Твердий агрегатний стан речовини ядра – внутрішнє, зовнішнє – за агрегатним станом – розплавлене. Температура в ядрі становить – 5000 - 4000  градусів.</w:t>
      </w:r>
      <w:r w:rsid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ускають  також </w:t>
      </w:r>
      <w:r w:rsidR="004F4469" w:rsidRP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ядро складається з речовини </w:t>
      </w:r>
      <w:r w:rsidR="004F4469" w:rsidRP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ібної до металу  (із 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іза </w:t>
      </w:r>
      <w:r w:rsidR="0000360D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омішками або кремнію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5A" w:rsidRPr="004F446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ікелю ; є й інші припущення)</w:t>
      </w:r>
      <w:proofErr w:type="spellStart"/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361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="00F736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т через обертання планети виникають електричні струми </w:t>
      </w:r>
      <w:r w:rsidR="00F73613" w:rsidRPr="00F736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36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й створюють магнітне поле Землі.</w:t>
      </w:r>
    </w:p>
    <w:p w:rsidR="00A4755A" w:rsidRDefault="00A4755A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29EF" w:rsidRDefault="0000360D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2C4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нті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внутрішня оболонка планети, яка займає понад 4/5 об'єму Землі й складається з твердої, пластичної  речовини. 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</w:t>
      </w:r>
      <w:proofErr w:type="spellStart"/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>–найбільша</w:t>
      </w:r>
      <w:proofErr w:type="spellEnd"/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нутрішніх оболонок планети (83% об</w:t>
      </w:r>
      <w:r w:rsidR="00A4755A" w:rsidRP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</w:t>
      </w:r>
      <w:proofErr w:type="spellEnd"/>
      <w:r w:rsid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лі</w:t>
      </w:r>
      <w:proofErr w:type="spellEnd"/>
      <w:r w:rsid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ується мантія на глибині від 50 до 2900 км. Т</w:t>
      </w:r>
      <w:r w:rsidR="00B60D61">
        <w:rPr>
          <w:rFonts w:ascii="Times New Roman" w:eastAsia="Times New Roman" w:hAnsi="Times New Roman" w:cs="Times New Roman"/>
          <w:sz w:val="28"/>
          <w:szCs w:val="28"/>
          <w:lang w:eastAsia="uk-UA"/>
        </w:rPr>
        <w:t>емпература мантії становить – 3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 - 1000 градусів.</w:t>
      </w:r>
      <w:r w:rsidR="00384CC6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, </w:t>
      </w:r>
      <w:r w:rsidR="00384CC6" w:rsidRPr="00384CC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а тиск – до 1,3 млн. </w:t>
      </w:r>
      <w:proofErr w:type="spellStart"/>
      <w:r w:rsidR="00384CC6" w:rsidRPr="00384CC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тмосфер</w:t>
      </w:r>
      <w:proofErr w:type="spellEnd"/>
      <w:r w:rsidRPr="00384C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4C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60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такій температурі речовина мантії мала б бути розплавленою</w:t>
      </w:r>
      <w:r w:rsidR="00A4755A" w:rsidRPr="00A475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ле </w:t>
      </w:r>
      <w:proofErr w:type="spellStart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вленню</w:t>
      </w:r>
      <w:proofErr w:type="spellEnd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шкоджає</w:t>
      </w:r>
      <w:proofErr w:type="spellEnd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еликий </w:t>
      </w:r>
      <w:proofErr w:type="spellStart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ск</w:t>
      </w:r>
      <w:proofErr w:type="spellEnd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629EF" w:rsidRP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ому </w:t>
      </w:r>
      <w:proofErr w:type="spellStart"/>
      <w:r w:rsidR="00562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ажають</w:t>
      </w:r>
      <w:proofErr w:type="spellEnd"/>
      <w:proofErr w:type="gramStart"/>
      <w:r w:rsidR="005629EF" w:rsidRPr="00C37F9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5629EF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proofErr w:type="gramEnd"/>
      <w:r w:rsidR="005629EF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она тверда  і водночас розпечена.</w:t>
      </w:r>
    </w:p>
    <w:p w:rsidR="00FD0859" w:rsidRPr="005629EF" w:rsidRDefault="00FD0859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360D" w:rsidRPr="00FD0859" w:rsidRDefault="0000360D" w:rsidP="00FD08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232C43">
        <w:rPr>
          <w:rFonts w:ascii="Times New Roman" w:eastAsia="Times New Roman" w:hAnsi="Times New Roman" w:cs="Times New Roman"/>
          <w:b/>
          <w:i/>
          <w:color w:val="92D050"/>
          <w:sz w:val="32"/>
          <w:szCs w:val="32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стеносфера</w:t>
      </w:r>
      <w:r w:rsidR="00232C43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 </w:t>
      </w:r>
      <w:r w:rsidR="00C37F9A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(з грецької “</w:t>
      </w:r>
      <w:proofErr w:type="spellStart"/>
      <w:r w:rsidR="00C37F9A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астенес</w:t>
      </w:r>
      <w:proofErr w:type="spellEnd"/>
      <w:r w:rsidR="00C37F9A" w:rsidRPr="00D84796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” – слабий, м’який). </w:t>
      </w:r>
      <w:r w:rsidRPr="00A475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ерхній шар мантії, в’язка за агрегатним станом.</w:t>
      </w:r>
      <w:r w:rsidR="00A47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я  речовина здатна </w:t>
      </w:r>
      <w:r w:rsidR="00562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ільно текти і таким способом переміщуватись.</w:t>
      </w:r>
      <w:r w:rsidR="00D810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видкість переміщення незначна</w:t>
      </w:r>
      <w:r w:rsidR="00D81094" w:rsidRPr="00D810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D810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 це відіграє велику роль у рухах земної кори</w:t>
      </w:r>
      <w:r w:rsidR="00D81094" w:rsidRPr="00384CC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84CC6" w:rsidRPr="00384CC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384CC6" w:rsidRPr="00FD0859">
        <w:rPr>
          <w:rFonts w:eastAsia="Times New Roman" w:cs="Arial"/>
          <w:color w:val="000000"/>
          <w:sz w:val="24"/>
          <w:szCs w:val="24"/>
          <w:lang w:eastAsia="uk-UA"/>
        </w:rPr>
        <w:t>Відкриття астеносфери дало змогу зрозуміти природу багатьох внутрішніх процесів Землі. Вважають, що верхні шари мантії складаються з порід, що насичені силіцієм та магнієм, внутрішні – збагачені важкими елементами, подібними за складом до залізистих метеоритів</w:t>
      </w:r>
      <w:r w:rsidR="00384CC6" w:rsidRPr="00384CC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 </w:t>
      </w:r>
    </w:p>
    <w:p w:rsidR="008D62C4" w:rsidRPr="00D81094" w:rsidRDefault="008D62C4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360D" w:rsidRPr="00FD7A09" w:rsidRDefault="0000360D" w:rsidP="0000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2C43">
        <w:rPr>
          <w:rFonts w:ascii="Times New Roman" w:eastAsia="Times New Roman" w:hAnsi="Times New Roman" w:cs="Aharoni"/>
          <w:b/>
          <w:i/>
          <w:iCs/>
          <w:sz w:val="32"/>
          <w:szCs w:val="32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емна кора</w:t>
      </w:r>
      <w:r w:rsidRPr="00232C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ня тверда (кам'яна) оболонка планети. Вона безпосередньо виходить на поверхню, і </w:t>
      </w:r>
      <w:r w:rsidR="00B60D6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 найбільше вивчена лю</w:t>
      </w:r>
      <w:r w:rsidR="00B60D61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иною</w:t>
      </w:r>
      <w:r w:rsidR="00B60D61" w:rsidRPr="00B60D61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 </w:t>
      </w:r>
      <w:r w:rsidR="00B60D61" w:rsidRPr="00B60D61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,та </w:t>
      </w:r>
      <w:r w:rsidR="00B60D61" w:rsidRPr="00B60D6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кладає лише 1% об’єму Землі</w:t>
      </w:r>
      <w:r w:rsidR="00B60D61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 Товщ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икової земної кори в середньому станов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5—45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м на рівнинах і досяга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8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м під самими високими горами. В океанах потужність земної кори зменшується до 5—10 км. </w:t>
      </w:r>
      <w:r w:rsidR="008215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ща земної кори справді порівняно тонка </w:t>
      </w:r>
      <w:r w:rsidR="00821592" w:rsidRPr="00FD7A0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215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 це та земна твердь </w:t>
      </w:r>
      <w:r w:rsidR="00821592" w:rsidRPr="00FD7A09">
        <w:rPr>
          <w:rFonts w:ascii="Times New Roman" w:eastAsia="Times New Roman" w:hAnsi="Times New Roman" w:cs="Times New Roman"/>
          <w:sz w:val="28"/>
          <w:szCs w:val="28"/>
          <w:lang w:eastAsia="uk-UA"/>
        </w:rPr>
        <w:t>,що є для людей основою світу.</w:t>
      </w:r>
      <w:r w:rsidR="00B60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 </w:t>
      </w:r>
      <w:r w:rsidR="00821592" w:rsidRPr="00FD7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онкій земній корі  стоять будинки населених </w:t>
      </w:r>
      <w:r w:rsidR="00FD7A09" w:rsidRPr="00FD7A0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, здіймаються гори ,по ній ходять люди, у ній добувають корисні  копалини, по ній течуть річки,</w:t>
      </w:r>
      <w:r w:rsidR="00FD7A09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її зниженнях лежать моря та океани.</w:t>
      </w:r>
    </w:p>
    <w:p w:rsidR="008450C1" w:rsidRDefault="00FD7A09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ирнути в глиб земної  кори допомагають шахти і свердловини </w:t>
      </w:r>
      <w:r w:rsidRPr="00FD7A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творюються для добування корисних копалин. Люди  давно помітили </w:t>
      </w:r>
      <w:r w:rsidRPr="00FD7A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 шахтах із глибиною температура підвищується.</w:t>
      </w:r>
      <w:r w:rsidRPr="00FD7A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 </w:t>
      </w:r>
      <w:r w:rsidRPr="00FD7A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либ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00м </w:t>
      </w:r>
      <w:proofErr w:type="spellStart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ахтарі</w:t>
      </w:r>
      <w:proofErr w:type="spellEnd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ють</w:t>
      </w:r>
      <w:proofErr w:type="spellEnd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еки (30</w:t>
      </w:r>
      <w:r w:rsidR="00196045"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°</w:t>
      </w:r>
      <w:r w:rsidR="00196045">
        <w:rPr>
          <w:rFonts w:ascii="Times New Roman" w:eastAsia="Times New Roman" w:hAnsi="Times New Roman" w:cs="Times New Roman"/>
          <w:sz w:val="28"/>
          <w:szCs w:val="28"/>
          <w:lang w:eastAsia="uk-UA"/>
        </w:rPr>
        <w:t>С і більше)</w:t>
      </w:r>
      <w:proofErr w:type="spellStart"/>
      <w:r w:rsidR="00196045">
        <w:rPr>
          <w:rFonts w:ascii="Times New Roman" w:eastAsia="Times New Roman" w:hAnsi="Times New Roman" w:cs="Times New Roman"/>
          <w:sz w:val="28"/>
          <w:szCs w:val="28"/>
          <w:lang w:eastAsia="uk-UA"/>
        </w:rPr>
        <w:t>.Тепло</w:t>
      </w:r>
      <w:proofErr w:type="spellEnd"/>
      <w:r w:rsidR="001960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ній корі передається від мантії.</w:t>
      </w:r>
    </w:p>
    <w:p w:rsidR="00196045" w:rsidRDefault="00196045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на кора разом з верхньою мантією утворюють літосферу. Вона є єдиною твердою оболонкою </w:t>
      </w:r>
      <w:r w:rsidRPr="001960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і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proofErr w:type="spellStart"/>
      <w:r w:rsidR="002A5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стичній</w:t>
      </w:r>
      <w:proofErr w:type="spellEnd"/>
      <w:r w:rsidR="002A5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A5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стеносфері</w:t>
      </w:r>
      <w:proofErr w:type="spellEnd"/>
      <w:r w:rsidR="002A5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2A5B3E" w:rsidRPr="00196045" w:rsidRDefault="002A5B3E" w:rsidP="00845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450C1" w:rsidRDefault="0096180B" w:rsidP="00232C43">
      <w:pPr>
        <w:jc w:val="center"/>
      </w:pPr>
      <w:r>
        <w:rPr>
          <w:rFonts w:ascii="Arial" w:hAnsi="Arial" w:cs="Arial"/>
          <w:noProof/>
          <w:color w:val="5A3696"/>
          <w:sz w:val="21"/>
          <w:szCs w:val="21"/>
          <w:lang w:eastAsia="uk-UA"/>
        </w:rPr>
        <w:drawing>
          <wp:inline distT="0" distB="0" distL="0" distR="0" wp14:anchorId="19FF3EE1" wp14:editId="701BEF90">
            <wp:extent cx="4191000" cy="3320213"/>
            <wp:effectExtent l="0" t="0" r="0" b="0"/>
            <wp:docPr id="3" name="Рисунок 3" descr="Рис.2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2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97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10" w:rsidRDefault="00C81D10" w:rsidP="008450C1"/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32C43">
        <w:rPr>
          <w:rFonts w:ascii="Times New Roman" w:eastAsia="Times New Roman" w:hAnsi="Times New Roman" w:cs="Times New Roman"/>
          <w:b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сіда за запитаннями «Внутрішня бу</w:t>
      </w:r>
      <w:r w:rsidRPr="00232C43">
        <w:rPr>
          <w:rFonts w:ascii="Times New Roman" w:eastAsia="Times New Roman" w:hAnsi="Times New Roman" w:cs="Times New Roman"/>
          <w:b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oftHyphen/>
        <w:t>дова Землі».</w:t>
      </w:r>
    </w:p>
    <w:p w:rsidR="00C81D10" w:rsidRPr="00E90AB1" w:rsidRDefault="00C81D10" w:rsidP="00C81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називається перший шар від поверхні Землі до глибини 6—80 км?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емна кора)</w:t>
      </w:r>
    </w:p>
    <w:p w:rsidR="00C81D10" w:rsidRPr="00D84796" w:rsidRDefault="00C81D10" w:rsidP="00C81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верхнім шаром до глибини 2000 км залягає більш щільна, але пластична речовина. Як називається цей шар?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нтія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81D10" w:rsidRPr="00D84796" w:rsidRDefault="00C81D10" w:rsidP="00C81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 мантією Землі розташований шар підвищеної в'язкості. І що це за шар?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стеносфера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81D10" w:rsidRPr="00D84796" w:rsidRDefault="00C81D10" w:rsidP="00C81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на кора разом з верхньою частиною мантії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стеносферою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творює тверду оболонку Землі — літосферу. </w:t>
      </w:r>
    </w:p>
    <w:p w:rsidR="00C81D10" w:rsidRPr="00E90AB1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 схе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му визначення: «ПОНЯТТЯ = визначальне слово + ОЗНАКИ», ска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жіть, що таке літосфера.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ітосфера — це тверда оболонка Землі.)</w:t>
      </w:r>
    </w:p>
    <w:p w:rsidR="00C81D10" w:rsidRPr="00D84796" w:rsidRDefault="00C81D10" w:rsidP="00C81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зони поділяється ядро?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ядрі є зовнішня і внутрішня суб’ядро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) частини.)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з вами з’ясували,  що наша планета в середині має різну температуру. А тепер продовжуючи моє речення давайте зробимо висновок. Рухаючись від поверхні Землі  в її середину температура …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ідвищується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епер давайте трошки помалюємо, на дошці розташовано ватман, на якому ви повинні схематично зобразити внутрішню будову Землі, врахувавши при цьому зміну температури, та використовуючи маркери різного кольору.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малюйте ядро, мантію та земну кору кольорами, які на вашу думку підходять цим частинам.  Як ви вважаєте  навіщо нам синій маркер? (</w:t>
      </w:r>
      <w:r w:rsidRPr="00E90AB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инім кольором ми можемо зобразити океани та моря, тобто водні об’єкти на планеті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а дійсно змінюється, з кожними 33 м вглиб Землі температура підвищується на 1°С. знаючи ці дані ми можемо з вами розв’язувати різноманітні задачі з даної теми.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27E15" w:rsidRPr="00232C43" w:rsidRDefault="00096A12" w:rsidP="00F27E15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32C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F27E15" w:rsidRPr="00232C43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ервинна перевірка засвоєних знань </w:t>
      </w:r>
    </w:p>
    <w:p w:rsidR="00C81D10" w:rsidRPr="00F27E15" w:rsidRDefault="00C81D10" w:rsidP="00096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Black" w:eastAsia="Times New Roman" w:hAnsi="Arial Black" w:cs="Times New Roman"/>
          <w:sz w:val="24"/>
          <w:szCs w:val="24"/>
          <w:lang w:val="ru-RU" w:eastAsia="ru-RU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ча. Яка температура гірських порід на глибині 11 000 м, якщо на поверхні вона становить +10 °С?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: 11000 : 33 = 333; 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333*1 °С = 333°С; 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333 °С + 10 °С = 343 °С  Відповідь: 343 °С</w:t>
      </w:r>
    </w:p>
    <w:p w:rsidR="00C81D10" w:rsidRPr="00D84796" w:rsidRDefault="00C81D10" w:rsidP="00C81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графічний практикум «Знайдіть пару»</w:t>
      </w:r>
    </w:p>
    <w:p w:rsidR="00C81D10" w:rsidRPr="00D84796" w:rsidRDefault="00C81D10" w:rsidP="00C81D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Ядро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. Верхній, в’язкий шар мантії.</w:t>
      </w:r>
    </w:p>
    <w:p w:rsidR="00C81D10" w:rsidRPr="00D84796" w:rsidRDefault="00C81D10" w:rsidP="00C81D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тія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б. Верхня тверда оболонка літосфери.</w:t>
      </w:r>
    </w:p>
    <w:p w:rsidR="00C81D10" w:rsidRPr="00D84796" w:rsidRDefault="00C81D10" w:rsidP="00C81D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на кора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 Внутрішня частина Землі.</w:t>
      </w:r>
    </w:p>
    <w:p w:rsidR="00C81D10" w:rsidRPr="00D84796" w:rsidRDefault="00C81D10" w:rsidP="00C81D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осфера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 Найбільша за об’ємом частина планети</w:t>
      </w:r>
    </w:p>
    <w:p w:rsidR="00C81D10" w:rsidRPr="00D84796" w:rsidRDefault="00C81D10" w:rsidP="00C81D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еносфера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. Тверда оболонка Землі</w:t>
      </w:r>
    </w:p>
    <w:p w:rsidR="00C81D10" w:rsidRPr="00D84796" w:rsidRDefault="00C81D10" w:rsidP="00C81D10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tbl>
      <w:tblPr>
        <w:tblStyle w:val="a6"/>
        <w:tblW w:w="0" w:type="auto"/>
        <w:tblInd w:w="4077" w:type="dxa"/>
        <w:tblLook w:val="01E0" w:firstRow="1" w:lastRow="1" w:firstColumn="1" w:lastColumn="1" w:noHBand="0" w:noVBand="0"/>
      </w:tblPr>
      <w:tblGrid>
        <w:gridCol w:w="708"/>
        <w:gridCol w:w="710"/>
      </w:tblGrid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84796">
              <w:rPr>
                <w:b/>
                <w:bCs/>
                <w:sz w:val="28"/>
                <w:szCs w:val="28"/>
              </w:rPr>
              <w:t xml:space="preserve">А </w:t>
            </w:r>
          </w:p>
        </w:tc>
      </w:tr>
      <w:tr w:rsidR="00C81D10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0" w:rsidRPr="00D84796" w:rsidRDefault="00C81D10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96A12" w:rsidRPr="00D84796" w:rsidTr="005D6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2" w:rsidRPr="00D84796" w:rsidRDefault="00096A12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2" w:rsidRPr="00D84796" w:rsidRDefault="00096A12" w:rsidP="005D62E3">
            <w:pPr>
              <w:tabs>
                <w:tab w:val="left" w:pos="25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81D10" w:rsidRPr="0049352D" w:rsidRDefault="00096A12" w:rsidP="008450C1">
      <w:pPr>
        <w:rPr>
          <w:rFonts w:ascii="Arial" w:eastAsia="Times New Roman" w:hAnsi="Arial" w:cs="Arial"/>
          <w:b/>
          <w:caps/>
          <w:color w:val="000000"/>
          <w:sz w:val="32"/>
          <w:szCs w:val="32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2D">
        <w:rPr>
          <w:rFonts w:ascii="Arial" w:eastAsia="Times New Roman" w:hAnsi="Arial" w:cs="Arial"/>
          <w:b/>
          <w:caps/>
          <w:color w:val="000000"/>
          <w:sz w:val="28"/>
          <w:szCs w:val="28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Pr="0049352D">
        <w:rPr>
          <w:rFonts w:ascii="Arial" w:eastAsia="Times New Roman" w:hAnsi="Arial" w:cs="Arial"/>
          <w:b/>
          <w:caps/>
          <w:color w:val="000000"/>
          <w:sz w:val="32"/>
          <w:szCs w:val="32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Типи земної кори</w:t>
      </w:r>
    </w:p>
    <w:p w:rsidR="008B2A1D" w:rsidRPr="00FD0859" w:rsidRDefault="008B2A1D" w:rsidP="008450C1">
      <w:pPr>
        <w:rPr>
          <w:rFonts w:eastAsia="Times New Roman" w:cs="Arial"/>
          <w:color w:val="000000"/>
          <w:sz w:val="24"/>
          <w:szCs w:val="24"/>
          <w:lang w:eastAsia="uk-UA"/>
        </w:rPr>
      </w:pPr>
      <w:r w:rsidRPr="00FD0859">
        <w:rPr>
          <w:rFonts w:eastAsia="Times New Roman" w:cs="Arial"/>
          <w:color w:val="000000"/>
          <w:sz w:val="24"/>
          <w:szCs w:val="24"/>
          <w:lang w:eastAsia="uk-UA"/>
        </w:rPr>
        <w:t xml:space="preserve">Земна кора відрізняється </w:t>
      </w:r>
      <w:proofErr w:type="spellStart"/>
      <w:r w:rsidRPr="00FD0859">
        <w:rPr>
          <w:rFonts w:eastAsia="Times New Roman" w:cs="Arial"/>
          <w:color w:val="000000"/>
          <w:sz w:val="24"/>
          <w:szCs w:val="24"/>
          <w:lang w:eastAsia="uk-UA"/>
        </w:rPr>
        <w:t>під </w:t>
      </w:r>
      <w:hyperlink r:id="rId13" w:tooltip="Материк" w:history="1">
        <w:r w:rsidRPr="00FD0859">
          <w:rPr>
            <w:rFonts w:eastAsia="Times New Roman" w:cs="Arial"/>
            <w:color w:val="0B0080"/>
            <w:sz w:val="24"/>
            <w:szCs w:val="24"/>
            <w:lang w:eastAsia="uk-UA"/>
          </w:rPr>
          <w:t>материками</w:t>
        </w:r>
      </w:hyperlink>
      <w:r w:rsidRPr="00FD0859">
        <w:rPr>
          <w:rFonts w:eastAsia="Times New Roman" w:cs="Arial"/>
          <w:color w:val="000000"/>
          <w:sz w:val="24"/>
          <w:szCs w:val="24"/>
          <w:lang w:eastAsia="uk-UA"/>
        </w:rPr>
        <w:t> та </w:t>
      </w:r>
      <w:hyperlink r:id="rId14" w:tooltip="Океан" w:history="1">
        <w:r w:rsidRPr="00FD0859">
          <w:rPr>
            <w:rFonts w:eastAsia="Times New Roman" w:cs="Arial"/>
            <w:color w:val="0B0080"/>
            <w:sz w:val="24"/>
            <w:szCs w:val="24"/>
            <w:lang w:eastAsia="uk-UA"/>
          </w:rPr>
          <w:t>океанам</w:t>
        </w:r>
        <w:proofErr w:type="spellEnd"/>
        <w:r w:rsidRPr="00FD0859">
          <w:rPr>
            <w:rFonts w:eastAsia="Times New Roman" w:cs="Arial"/>
            <w:color w:val="0B0080"/>
            <w:sz w:val="24"/>
            <w:szCs w:val="24"/>
            <w:lang w:eastAsia="uk-UA"/>
          </w:rPr>
          <w:t>и</w:t>
        </w:r>
      </w:hyperlink>
      <w:r w:rsidR="00952F68">
        <w:rPr>
          <w:rFonts w:eastAsia="Times New Roman" w:cs="Arial"/>
          <w:color w:val="000000"/>
          <w:sz w:val="24"/>
          <w:szCs w:val="24"/>
          <w:lang w:eastAsia="uk-UA"/>
        </w:rPr>
        <w:t xml:space="preserve"> за складом та потужністю, будовою  </w:t>
      </w:r>
      <w:r w:rsidRPr="00FD0859">
        <w:rPr>
          <w:rFonts w:eastAsia="Times New Roman" w:cs="Arial"/>
          <w:color w:val="000000"/>
          <w:sz w:val="24"/>
          <w:szCs w:val="24"/>
          <w:lang w:eastAsia="uk-UA"/>
        </w:rPr>
        <w:t>й іншими характеристиками.</w:t>
      </w:r>
    </w:p>
    <w:p w:rsidR="00640B8E" w:rsidRDefault="00067D9D" w:rsidP="00067D9D">
      <w:pPr>
        <w:rPr>
          <w:rFonts w:asciiTheme="majorHAnsi" w:hAnsiTheme="majorHAnsi"/>
          <w:sz w:val="28"/>
          <w:szCs w:val="28"/>
        </w:rPr>
      </w:pPr>
      <w:r w:rsidRPr="00C77238">
        <w:rPr>
          <w:rFonts w:asciiTheme="majorHAnsi" w:hAnsiTheme="majorHAnsi"/>
          <w:sz w:val="28"/>
          <w:szCs w:val="28"/>
        </w:rPr>
        <w:t xml:space="preserve">У </w:t>
      </w:r>
      <w:r w:rsidR="00640B8E">
        <w:rPr>
          <w:rFonts w:asciiTheme="majorHAnsi" w:hAnsiTheme="majorHAnsi"/>
          <w:sz w:val="28"/>
          <w:szCs w:val="28"/>
        </w:rPr>
        <w:t xml:space="preserve">будові </w:t>
      </w:r>
      <w:r w:rsidRPr="00C77238">
        <w:rPr>
          <w:rFonts w:asciiTheme="majorHAnsi" w:hAnsiTheme="majorHAnsi"/>
          <w:b/>
          <w:sz w:val="28"/>
          <w:szCs w:val="28"/>
        </w:rPr>
        <w:t>земної кори</w:t>
      </w:r>
      <w:r w:rsidRPr="00C77238">
        <w:rPr>
          <w:rFonts w:asciiTheme="majorHAnsi" w:hAnsiTheme="majorHAnsi"/>
          <w:sz w:val="28"/>
          <w:szCs w:val="28"/>
        </w:rPr>
        <w:t xml:space="preserve"> три шари порід. Верхній шар називається </w:t>
      </w:r>
      <w:r w:rsidRPr="00232C43">
        <w:rPr>
          <w:rFonts w:asciiTheme="majorHAnsi" w:hAnsiTheme="majorHAnsi"/>
          <w:b/>
          <w:color w:val="92D050"/>
          <w:sz w:val="28"/>
          <w:szCs w:val="28"/>
        </w:rPr>
        <w:t>осадовий</w:t>
      </w:r>
      <w:r w:rsidRPr="00232C43">
        <w:rPr>
          <w:rFonts w:asciiTheme="majorHAnsi" w:hAnsiTheme="majorHAnsi"/>
          <w:color w:val="92D050"/>
          <w:sz w:val="28"/>
          <w:szCs w:val="28"/>
        </w:rPr>
        <w:t xml:space="preserve">, </w:t>
      </w:r>
      <w:r w:rsidRPr="00C77238">
        <w:rPr>
          <w:rFonts w:asciiTheme="majorHAnsi" w:hAnsiTheme="majorHAnsi"/>
          <w:sz w:val="28"/>
          <w:szCs w:val="28"/>
        </w:rPr>
        <w:t xml:space="preserve">бо він складається переважно з осадових порід: пісків, глин, вапняків. Поширений майже скрізь на планеті, але його потужність коливається в значних межах — від кількох метрів на виходах на поверхню давніх кристалічних порід до 15 м у Баренцовому морі. </w:t>
      </w:r>
    </w:p>
    <w:p w:rsidR="00640B8E" w:rsidRDefault="00067D9D" w:rsidP="00067D9D">
      <w:pPr>
        <w:rPr>
          <w:rFonts w:asciiTheme="majorHAnsi" w:hAnsiTheme="majorHAnsi"/>
          <w:sz w:val="28"/>
          <w:szCs w:val="28"/>
        </w:rPr>
      </w:pPr>
      <w:r w:rsidRPr="00C77238">
        <w:rPr>
          <w:rFonts w:asciiTheme="majorHAnsi" w:hAnsiTheme="majorHAnsi"/>
          <w:sz w:val="28"/>
          <w:szCs w:val="28"/>
        </w:rPr>
        <w:t xml:space="preserve">Середній шар називають </w:t>
      </w:r>
      <w:r w:rsidRPr="00232C43">
        <w:rPr>
          <w:rFonts w:asciiTheme="majorHAnsi" w:hAnsiTheme="majorHAnsi"/>
          <w:b/>
          <w:color w:val="92D050"/>
          <w:sz w:val="28"/>
          <w:szCs w:val="28"/>
        </w:rPr>
        <w:t>гранітним</w:t>
      </w:r>
      <w:r w:rsidRPr="00C77238">
        <w:rPr>
          <w:rFonts w:asciiTheme="majorHAnsi" w:hAnsiTheme="majorHAnsi"/>
          <w:b/>
          <w:sz w:val="28"/>
          <w:szCs w:val="28"/>
        </w:rPr>
        <w:t xml:space="preserve"> </w:t>
      </w:r>
      <w:r w:rsidRPr="00C77238">
        <w:rPr>
          <w:rFonts w:asciiTheme="majorHAnsi" w:hAnsiTheme="majorHAnsi"/>
          <w:sz w:val="28"/>
          <w:szCs w:val="28"/>
        </w:rPr>
        <w:t xml:space="preserve">за його схожість із щільністю магматичних порід — гранітів. Поширений переважно під материками, потужність його змінюється від 0 до 20 км. Верхня частина гранітів у деяких районах, наприклад на Кольському півострові, в Житомирській області, виходить на поверхню і доступна для безпосереднього вивчення. </w:t>
      </w:r>
    </w:p>
    <w:p w:rsidR="00067D9D" w:rsidRPr="00C77238" w:rsidRDefault="00067D9D" w:rsidP="00067D9D">
      <w:pPr>
        <w:rPr>
          <w:rFonts w:asciiTheme="majorHAnsi" w:hAnsiTheme="majorHAnsi"/>
          <w:sz w:val="28"/>
          <w:szCs w:val="28"/>
        </w:rPr>
      </w:pPr>
      <w:r w:rsidRPr="00C77238">
        <w:rPr>
          <w:rFonts w:asciiTheme="majorHAnsi" w:hAnsiTheme="majorHAnsi"/>
          <w:sz w:val="28"/>
          <w:szCs w:val="28"/>
        </w:rPr>
        <w:lastRenderedPageBreak/>
        <w:t xml:space="preserve">Нижній шар земної кори, найменш досліджений, умовно названий </w:t>
      </w:r>
      <w:r w:rsidRPr="00232C43">
        <w:rPr>
          <w:rFonts w:asciiTheme="majorHAnsi" w:hAnsiTheme="majorHAnsi"/>
          <w:b/>
          <w:color w:val="92D050"/>
          <w:sz w:val="28"/>
          <w:szCs w:val="28"/>
        </w:rPr>
        <w:t>базальтовим</w:t>
      </w:r>
      <w:r w:rsidRPr="00232C43">
        <w:rPr>
          <w:rFonts w:asciiTheme="majorHAnsi" w:hAnsiTheme="majorHAnsi"/>
          <w:color w:val="92D050"/>
          <w:sz w:val="28"/>
          <w:szCs w:val="28"/>
        </w:rPr>
        <w:t>,</w:t>
      </w:r>
      <w:r w:rsidRPr="00C77238">
        <w:rPr>
          <w:rFonts w:asciiTheme="majorHAnsi" w:hAnsiTheme="majorHAnsi"/>
          <w:sz w:val="28"/>
          <w:szCs w:val="28"/>
        </w:rPr>
        <w:t xml:space="preserve"> за щільністю схожий з цією гірською породою. Як і осадові породи, поширений повсюдно, а потужність його коливається від 3 до 40 км.</w:t>
      </w:r>
    </w:p>
    <w:p w:rsidR="00FC25FA" w:rsidRPr="00952F68" w:rsidRDefault="00067D9D" w:rsidP="00FC25FA">
      <w:pPr>
        <w:rPr>
          <w:rFonts w:eastAsia="Adobe Kaiti Std R" w:cs="Arial"/>
          <w:color w:val="000000"/>
          <w:sz w:val="24"/>
          <w:szCs w:val="24"/>
          <w:lang w:eastAsia="uk-UA"/>
        </w:rPr>
      </w:pPr>
      <w:r w:rsidRPr="00C77238">
        <w:rPr>
          <w:rFonts w:asciiTheme="majorHAnsi" w:hAnsiTheme="majorHAnsi"/>
          <w:sz w:val="28"/>
          <w:szCs w:val="28"/>
        </w:rPr>
        <w:t>.</w:t>
      </w:r>
      <w:r w:rsidR="00FC25FA" w:rsidRPr="00C77238">
        <w:rPr>
          <w:rFonts w:asciiTheme="majorHAnsi" w:hAnsiTheme="majorHAnsi"/>
          <w:sz w:val="28"/>
          <w:szCs w:val="28"/>
        </w:rPr>
        <w:t xml:space="preserve">  Особливості будови земної кори під континентами і океанами були причиною поділу її на два типи: </w:t>
      </w:r>
      <w:r w:rsidR="00FC25FA" w:rsidRPr="00232C43">
        <w:rPr>
          <w:rFonts w:asciiTheme="majorHAnsi" w:hAnsiTheme="majorHAnsi"/>
          <w:b/>
          <w:color w:val="92D050"/>
          <w:sz w:val="28"/>
          <w:szCs w:val="28"/>
        </w:rPr>
        <w:t>материкову</w:t>
      </w:r>
      <w:r w:rsidR="00FC25FA" w:rsidRPr="00C77238">
        <w:rPr>
          <w:rFonts w:asciiTheme="majorHAnsi" w:hAnsiTheme="majorHAnsi"/>
          <w:sz w:val="28"/>
          <w:szCs w:val="28"/>
        </w:rPr>
        <w:t xml:space="preserve"> та </w:t>
      </w:r>
      <w:r w:rsidR="00FC25FA" w:rsidRPr="00232C43">
        <w:rPr>
          <w:rFonts w:asciiTheme="majorHAnsi" w:hAnsiTheme="majorHAnsi"/>
          <w:b/>
          <w:color w:val="92D050"/>
          <w:sz w:val="28"/>
          <w:szCs w:val="28"/>
        </w:rPr>
        <w:t>океанічну.</w:t>
      </w:r>
      <w:r w:rsidR="00FC25FA" w:rsidRPr="00C77238">
        <w:rPr>
          <w:rFonts w:asciiTheme="majorHAnsi" w:hAnsiTheme="majorHAnsi"/>
          <w:sz w:val="28"/>
          <w:szCs w:val="28"/>
        </w:rPr>
        <w:t xml:space="preserve"> Їхня межа не збігається з межами материків та океанів, вона проходить по океанічному дну на глибинах 2000—3500 м. Часто визначають ще третій тип земної кори </w:t>
      </w:r>
      <w:r w:rsidR="00FC25FA" w:rsidRPr="00232C43">
        <w:rPr>
          <w:rFonts w:asciiTheme="majorHAnsi" w:hAnsiTheme="majorHAnsi"/>
          <w:color w:val="92D050"/>
          <w:sz w:val="28"/>
          <w:szCs w:val="28"/>
        </w:rPr>
        <w:t xml:space="preserve">— </w:t>
      </w:r>
      <w:r w:rsidR="00FC25FA" w:rsidRPr="00232C43">
        <w:rPr>
          <w:rFonts w:asciiTheme="majorHAnsi" w:hAnsiTheme="majorHAnsi"/>
          <w:b/>
          <w:color w:val="92D050"/>
          <w:sz w:val="28"/>
          <w:szCs w:val="28"/>
        </w:rPr>
        <w:t>перехідний</w:t>
      </w:r>
      <w:r w:rsidR="00FC25FA" w:rsidRPr="00C77238">
        <w:rPr>
          <w:rFonts w:asciiTheme="majorHAnsi" w:hAnsiTheme="majorHAnsi"/>
          <w:sz w:val="28"/>
          <w:szCs w:val="28"/>
        </w:rPr>
        <w:t>; у цій зоні спостерігається чергування ділян</w:t>
      </w:r>
      <w:r w:rsidR="00FC25FA">
        <w:rPr>
          <w:rFonts w:asciiTheme="majorHAnsi" w:hAnsiTheme="majorHAnsi"/>
          <w:sz w:val="28"/>
          <w:szCs w:val="28"/>
        </w:rPr>
        <w:t>ок континентальної та океанічної кори.</w:t>
      </w:r>
    </w:p>
    <w:p w:rsidR="00067D9D" w:rsidRPr="00C77238" w:rsidRDefault="00067D9D" w:rsidP="00067D9D">
      <w:pPr>
        <w:rPr>
          <w:rFonts w:asciiTheme="majorHAnsi" w:hAnsiTheme="majorHAnsi"/>
          <w:sz w:val="28"/>
          <w:szCs w:val="28"/>
        </w:rPr>
      </w:pPr>
    </w:p>
    <w:p w:rsidR="00067D9D" w:rsidRPr="00C77238" w:rsidRDefault="00067D9D" w:rsidP="00067D9D">
      <w:pPr>
        <w:rPr>
          <w:rFonts w:asciiTheme="majorHAnsi" w:hAnsiTheme="majorHAnsi"/>
          <w:sz w:val="28"/>
          <w:szCs w:val="28"/>
        </w:rPr>
      </w:pPr>
      <w:r w:rsidRPr="00C77238">
        <w:rPr>
          <w:rFonts w:asciiTheme="majorHAnsi" w:hAnsiTheme="majorHAnsi"/>
          <w:sz w:val="28"/>
          <w:szCs w:val="28"/>
        </w:rPr>
        <w:t xml:space="preserve">Континентальний тип земної кори найпотужніший. Його середня товщина 43,5 км, мінімальна (близько 20 км) — на стику з океанічною корою, максимальна (до 75 км) — під гірськими хребтами Тибету, Тянь-Шаню, Паміру. У цьому типі здебільшого добре виражені всі три шари порід — </w:t>
      </w:r>
      <w:r w:rsidRPr="00FC25FA">
        <w:rPr>
          <w:rFonts w:asciiTheme="majorHAnsi" w:hAnsiTheme="majorHAnsi"/>
          <w:b/>
          <w:sz w:val="28"/>
          <w:szCs w:val="28"/>
        </w:rPr>
        <w:t>осадові, гранітні, базальтові</w:t>
      </w:r>
      <w:r w:rsidRPr="00C77238">
        <w:rPr>
          <w:rFonts w:asciiTheme="majorHAnsi" w:hAnsiTheme="majorHAnsi"/>
          <w:sz w:val="28"/>
          <w:szCs w:val="28"/>
        </w:rPr>
        <w:t>.</w:t>
      </w:r>
    </w:p>
    <w:p w:rsidR="00067D9D" w:rsidRDefault="00FC25FA" w:rsidP="00067D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67D9D" w:rsidRPr="00C77238">
        <w:rPr>
          <w:rFonts w:asciiTheme="majorHAnsi" w:hAnsiTheme="majorHAnsi"/>
          <w:sz w:val="28"/>
          <w:szCs w:val="28"/>
        </w:rPr>
        <w:t xml:space="preserve">В океанічного типу земної кори мала потужність (5—20 км). Він дуже поширений. Характерна його особливість — немає </w:t>
      </w:r>
      <w:r w:rsidR="00067D9D" w:rsidRPr="00FC25FA">
        <w:rPr>
          <w:rFonts w:asciiTheme="majorHAnsi" w:hAnsiTheme="majorHAnsi"/>
          <w:b/>
          <w:sz w:val="28"/>
          <w:szCs w:val="28"/>
        </w:rPr>
        <w:t>гранітного</w:t>
      </w:r>
      <w:r w:rsidR="00067D9D" w:rsidRPr="00C77238">
        <w:rPr>
          <w:rFonts w:asciiTheme="majorHAnsi" w:hAnsiTheme="majorHAnsi"/>
          <w:sz w:val="28"/>
          <w:szCs w:val="28"/>
        </w:rPr>
        <w:t xml:space="preserve"> шару. Тому осадові породи незначної потужності залягають безпосередньо над базальтовими.</w:t>
      </w:r>
    </w:p>
    <w:p w:rsidR="001C2512" w:rsidRPr="00EF56AF" w:rsidRDefault="00FC25FA" w:rsidP="00B44DE2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1315FE8" wp14:editId="1E391164">
            <wp:extent cx="5867400" cy="3448050"/>
            <wp:effectExtent l="171450" t="171450" r="381000" b="361950"/>
            <wp:docPr id="6" name="Рисунок 6" descr="http://school.xvatit.com/images/7/73/A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.xvatit.com/images/7/73/As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37" cy="344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512" w:rsidRPr="0049352D" w:rsidRDefault="001C2512" w:rsidP="001C2512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2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Pr="0049352D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ервинна перевірка засвоєних знань </w:t>
      </w:r>
    </w:p>
    <w:p w:rsidR="001C2512" w:rsidRPr="00232C43" w:rsidRDefault="00412543" w:rsidP="001C2512">
      <w:pPr>
        <w:rPr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C43">
        <w:rPr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="001C2512" w:rsidRPr="00232C43">
        <w:rPr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Світлофор»(1хв)</w:t>
      </w:r>
    </w:p>
    <w:p w:rsidR="001C2512" w:rsidRPr="00FD0859" w:rsidRDefault="001C2512" w:rsidP="001C2512">
      <w:pPr>
        <w:rPr>
          <w:i/>
          <w:sz w:val="24"/>
          <w:szCs w:val="24"/>
        </w:rPr>
      </w:pPr>
      <w:r w:rsidRPr="00FD0859">
        <w:rPr>
          <w:i/>
          <w:sz w:val="24"/>
          <w:szCs w:val="24"/>
        </w:rPr>
        <w:t>Синій – океанічна</w:t>
      </w:r>
      <w:r w:rsidRPr="00FD0859">
        <w:rPr>
          <w:i/>
          <w:sz w:val="24"/>
          <w:szCs w:val="24"/>
        </w:rPr>
        <w:br/>
        <w:t>Червоний – материкова</w:t>
      </w:r>
      <w:r w:rsidRPr="00FD0859">
        <w:rPr>
          <w:i/>
          <w:sz w:val="24"/>
          <w:szCs w:val="24"/>
        </w:rPr>
        <w:br/>
        <w:t>Жовтий – перехідна</w:t>
      </w:r>
      <w:r w:rsidRPr="00FD0859">
        <w:rPr>
          <w:i/>
          <w:sz w:val="24"/>
          <w:szCs w:val="24"/>
        </w:rPr>
        <w:br/>
        <w:t>1. Це найбільш потужний тип кори.</w:t>
      </w:r>
      <w:r w:rsidRPr="00FD0859">
        <w:rPr>
          <w:i/>
          <w:sz w:val="24"/>
          <w:szCs w:val="24"/>
        </w:rPr>
        <w:br/>
        <w:t>2. Цей тип кори формується під океаном.</w:t>
      </w:r>
      <w:r w:rsidRPr="00FD0859">
        <w:rPr>
          <w:i/>
          <w:sz w:val="24"/>
          <w:szCs w:val="24"/>
        </w:rPr>
        <w:br/>
        <w:t>3. У цьому типі кори відсутній гранітний шар.</w:t>
      </w:r>
      <w:r w:rsidRPr="00FD0859">
        <w:rPr>
          <w:i/>
          <w:sz w:val="24"/>
          <w:szCs w:val="24"/>
        </w:rPr>
        <w:br/>
        <w:t>4. Цей тип кори формується в прикордонних зонах між суходолом й океаном.</w:t>
      </w:r>
      <w:r w:rsidRPr="00FD0859">
        <w:rPr>
          <w:i/>
          <w:sz w:val="24"/>
          <w:szCs w:val="24"/>
        </w:rPr>
        <w:br/>
        <w:t>5. Це найтонший тип кори.</w:t>
      </w:r>
      <w:r w:rsidRPr="00FD0859">
        <w:rPr>
          <w:i/>
          <w:sz w:val="24"/>
          <w:szCs w:val="24"/>
        </w:rPr>
        <w:br/>
        <w:t>6. Цей тип кори формується в районах материків.</w:t>
      </w:r>
      <w:r w:rsidRPr="00FD0859">
        <w:rPr>
          <w:i/>
          <w:sz w:val="24"/>
          <w:szCs w:val="24"/>
        </w:rPr>
        <w:br/>
        <w:t>7. У цьому типі земної кори присутні 3 шари: осадовий, гранітний, базальтовий</w:t>
      </w:r>
      <w:r w:rsidRPr="00FD0859">
        <w:rPr>
          <w:i/>
          <w:sz w:val="24"/>
          <w:szCs w:val="24"/>
        </w:rPr>
        <w:br/>
        <w:t>Молодці, ви успішно підтвердили свою кваліфікацію і можете впевнено виходити на фінішну пряму.</w:t>
      </w:r>
    </w:p>
    <w:p w:rsidR="001C2512" w:rsidRDefault="001C2512" w:rsidP="001C2512">
      <w:pPr>
        <w:rPr>
          <w:i/>
          <w:sz w:val="24"/>
          <w:szCs w:val="24"/>
        </w:rPr>
      </w:pPr>
      <w:r w:rsidRPr="00232C43">
        <w:rPr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«Прибери зайве»</w:t>
      </w:r>
      <w:r w:rsidRPr="00232C43">
        <w:rPr>
          <w:color w:val="92D050"/>
        </w:rPr>
        <w:br/>
      </w:r>
      <w:r w:rsidRPr="00FD0859">
        <w:rPr>
          <w:i/>
          <w:sz w:val="24"/>
          <w:szCs w:val="24"/>
        </w:rPr>
        <w:t>Мантія, ядро, астеносфера, літосфера</w:t>
      </w:r>
      <w:r w:rsidRPr="00FD0859">
        <w:rPr>
          <w:i/>
          <w:sz w:val="24"/>
          <w:szCs w:val="24"/>
        </w:rPr>
        <w:br/>
        <w:t>Магматичні, осадові, базальтові, метаморфічні</w:t>
      </w:r>
      <w:r w:rsidRPr="00FD0859">
        <w:rPr>
          <w:i/>
          <w:sz w:val="24"/>
          <w:szCs w:val="24"/>
        </w:rPr>
        <w:br/>
        <w:t>Гранітний, базальтовий, магматичний, осадовий</w:t>
      </w:r>
      <w:r w:rsidRPr="00FD0859">
        <w:rPr>
          <w:i/>
          <w:sz w:val="24"/>
          <w:szCs w:val="24"/>
        </w:rPr>
        <w:br/>
        <w:t>Материковий, метаморфічний, перехідний, океанічний</w:t>
      </w:r>
    </w:p>
    <w:p w:rsidR="0073443D" w:rsidRPr="00232C43" w:rsidRDefault="00CE5109" w:rsidP="001C2512">
      <w:pPr>
        <w:rPr>
          <w:b/>
          <w:i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C43">
        <w:rPr>
          <w:b/>
          <w:i/>
          <w:color w:val="92D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32C43">
        <w:rPr>
          <w:b/>
          <w:i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Склад земної кори.</w:t>
      </w:r>
    </w:p>
    <w:p w:rsidR="0049352D" w:rsidRPr="000A6A17" w:rsidRDefault="0073443D" w:rsidP="001C2512">
      <w:pPr>
        <w:rPr>
          <w:color w:val="0070C0"/>
          <w:sz w:val="27"/>
          <w:szCs w:val="27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Вчитель: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Ми продовжуємо працювати і я пропоную Вам розгадати декілька загадок : (Розгадування: глина , вапняк, вугілля, торф, крейда, сіль.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0A6A17">
        <w:rPr>
          <w:color w:val="943634" w:themeColor="accent2" w:themeShade="BF"/>
          <w:sz w:val="27"/>
          <w:szCs w:val="27"/>
          <w:shd w:val="clear" w:color="auto" w:fill="FFFFFF"/>
        </w:rPr>
        <w:t>1)Мене знали в віки давні,</w:t>
      </w:r>
      <w:r w:rsidRPr="000A6A17">
        <w:rPr>
          <w:color w:val="943634" w:themeColor="accent2" w:themeShade="BF"/>
          <w:sz w:val="27"/>
          <w:szCs w:val="27"/>
        </w:rPr>
        <w:br/>
      </w:r>
      <w:r w:rsidRPr="000A6A17">
        <w:rPr>
          <w:color w:val="943634" w:themeColor="accent2" w:themeShade="BF"/>
          <w:sz w:val="27"/>
          <w:szCs w:val="27"/>
          <w:shd w:val="clear" w:color="auto" w:fill="FFFFFF"/>
        </w:rPr>
        <w:t>Знають мене й нині ,</w:t>
      </w:r>
      <w:r w:rsidRPr="000A6A17">
        <w:rPr>
          <w:color w:val="943634" w:themeColor="accent2" w:themeShade="BF"/>
          <w:sz w:val="27"/>
          <w:szCs w:val="27"/>
        </w:rPr>
        <w:br/>
      </w:r>
      <w:r w:rsidRPr="000A6A17">
        <w:rPr>
          <w:color w:val="943634" w:themeColor="accent2" w:themeShade="BF"/>
          <w:sz w:val="27"/>
          <w:szCs w:val="27"/>
          <w:shd w:val="clear" w:color="auto" w:fill="FFFFFF"/>
        </w:rPr>
        <w:t>Бо служу я людям справно,</w:t>
      </w:r>
      <w:r w:rsidRPr="000A6A17">
        <w:rPr>
          <w:color w:val="943634" w:themeColor="accent2" w:themeShade="BF"/>
          <w:sz w:val="27"/>
          <w:szCs w:val="27"/>
        </w:rPr>
        <w:br/>
      </w:r>
      <w:r w:rsidRPr="000A6A17">
        <w:rPr>
          <w:color w:val="943634" w:themeColor="accent2" w:themeShade="BF"/>
          <w:sz w:val="27"/>
          <w:szCs w:val="27"/>
          <w:shd w:val="clear" w:color="auto" w:fill="FFFFFF"/>
        </w:rPr>
        <w:t>Й називаюсь...(глина)</w:t>
      </w:r>
      <w:r w:rsidRPr="000A6A17">
        <w:rPr>
          <w:color w:val="943634" w:themeColor="accent2" w:themeShade="BF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0A6A17">
        <w:rPr>
          <w:color w:val="1F497D" w:themeColor="text2"/>
          <w:sz w:val="27"/>
          <w:szCs w:val="27"/>
          <w:shd w:val="clear" w:color="auto" w:fill="FFFFFF"/>
        </w:rPr>
        <w:t>2)Не твердий, та корисний,</w:t>
      </w:r>
      <w:r w:rsidRPr="000A6A17">
        <w:rPr>
          <w:color w:val="1F497D" w:themeColor="text2"/>
          <w:sz w:val="27"/>
          <w:szCs w:val="27"/>
        </w:rPr>
        <w:br/>
      </w:r>
      <w:r w:rsidRPr="000A6A17">
        <w:rPr>
          <w:color w:val="1F497D" w:themeColor="text2"/>
          <w:sz w:val="27"/>
          <w:szCs w:val="27"/>
          <w:shd w:val="clear" w:color="auto" w:fill="FFFFFF"/>
        </w:rPr>
        <w:t>Мене знає всяк ,</w:t>
      </w:r>
      <w:r w:rsidRPr="000A6A17">
        <w:rPr>
          <w:color w:val="1F497D" w:themeColor="text2"/>
          <w:sz w:val="27"/>
          <w:szCs w:val="27"/>
        </w:rPr>
        <w:br/>
      </w:r>
      <w:r w:rsidRPr="000A6A17">
        <w:rPr>
          <w:color w:val="1F497D" w:themeColor="text2"/>
          <w:sz w:val="27"/>
          <w:szCs w:val="27"/>
          <w:shd w:val="clear" w:color="auto" w:fill="FFFFFF"/>
        </w:rPr>
        <w:t>В морі я родився ,</w:t>
      </w:r>
      <w:r w:rsidRPr="000A6A17">
        <w:rPr>
          <w:color w:val="1F497D" w:themeColor="text2"/>
          <w:sz w:val="27"/>
          <w:szCs w:val="27"/>
        </w:rPr>
        <w:br/>
      </w:r>
      <w:r w:rsidRPr="000A6A17">
        <w:rPr>
          <w:color w:val="1F497D" w:themeColor="text2"/>
          <w:sz w:val="27"/>
          <w:szCs w:val="27"/>
          <w:shd w:val="clear" w:color="auto" w:fill="FFFFFF"/>
        </w:rPr>
        <w:t>Звуть мене ...(вапняк)</w:t>
      </w:r>
      <w:r w:rsidRPr="000A6A17">
        <w:rPr>
          <w:color w:val="1F497D" w:themeColor="text2"/>
          <w:sz w:val="27"/>
          <w:szCs w:val="27"/>
        </w:rPr>
        <w:br/>
      </w:r>
      <w:r w:rsidRPr="000A6A17">
        <w:rPr>
          <w:color w:val="1F497D" w:themeColor="text2"/>
          <w:sz w:val="27"/>
          <w:szCs w:val="27"/>
        </w:rPr>
        <w:br/>
      </w:r>
      <w:r w:rsidRPr="000A6A17">
        <w:rPr>
          <w:color w:val="984806" w:themeColor="accent6" w:themeShade="80"/>
          <w:sz w:val="27"/>
          <w:szCs w:val="27"/>
          <w:shd w:val="clear" w:color="auto" w:fill="FFFFFF"/>
        </w:rPr>
        <w:t>3)А без мене піч не гріє</w:t>
      </w:r>
      <w:r w:rsidRPr="000A6A17">
        <w:rPr>
          <w:color w:val="984806" w:themeColor="accent6" w:themeShade="80"/>
          <w:sz w:val="27"/>
          <w:szCs w:val="27"/>
        </w:rPr>
        <w:br/>
      </w:r>
      <w:r w:rsidRPr="000A6A17">
        <w:rPr>
          <w:color w:val="984806" w:themeColor="accent6" w:themeShade="80"/>
          <w:sz w:val="27"/>
          <w:szCs w:val="27"/>
          <w:shd w:val="clear" w:color="auto" w:fill="FFFFFF"/>
        </w:rPr>
        <w:t>ТЕС мовчить, директор мліє</w:t>
      </w:r>
      <w:r w:rsidRPr="000A6A17">
        <w:rPr>
          <w:color w:val="984806" w:themeColor="accent6" w:themeShade="80"/>
          <w:sz w:val="27"/>
          <w:szCs w:val="27"/>
        </w:rPr>
        <w:br/>
      </w:r>
      <w:r w:rsidRPr="000A6A17">
        <w:rPr>
          <w:color w:val="984806" w:themeColor="accent6" w:themeShade="80"/>
          <w:sz w:val="27"/>
          <w:szCs w:val="27"/>
          <w:shd w:val="clear" w:color="auto" w:fill="FFFFFF"/>
        </w:rPr>
        <w:t>В шахтарів нема зарплати</w:t>
      </w:r>
      <w:r w:rsidRPr="000A6A17">
        <w:rPr>
          <w:color w:val="984806" w:themeColor="accent6" w:themeShade="80"/>
          <w:sz w:val="27"/>
          <w:szCs w:val="27"/>
        </w:rPr>
        <w:br/>
      </w:r>
      <w:r w:rsidRPr="000A6A17">
        <w:rPr>
          <w:color w:val="984806" w:themeColor="accent6" w:themeShade="80"/>
          <w:sz w:val="27"/>
          <w:szCs w:val="27"/>
          <w:shd w:val="clear" w:color="auto" w:fill="FFFFFF"/>
        </w:rPr>
        <w:t>І електрики ніде взяти... (вугілля)</w:t>
      </w:r>
      <w:r w:rsidRPr="000A6A17">
        <w:rPr>
          <w:color w:val="984806" w:themeColor="accent6" w:themeShade="80"/>
          <w:sz w:val="27"/>
          <w:szCs w:val="27"/>
        </w:rPr>
        <w:br/>
      </w:r>
      <w:r w:rsidRPr="000A6A17">
        <w:rPr>
          <w:color w:val="984806" w:themeColor="accent6" w:themeShade="80"/>
          <w:sz w:val="27"/>
          <w:szCs w:val="27"/>
        </w:rPr>
        <w:br/>
      </w:r>
      <w:r w:rsidRPr="000A6A17">
        <w:rPr>
          <w:color w:val="76923C" w:themeColor="accent3" w:themeShade="BF"/>
          <w:sz w:val="27"/>
          <w:szCs w:val="27"/>
          <w:shd w:val="clear" w:color="auto" w:fill="FFFFFF"/>
        </w:rPr>
        <w:lastRenderedPageBreak/>
        <w:t>4)Як мене у землю кинеш ,</w:t>
      </w:r>
      <w:r w:rsidRPr="000A6A17">
        <w:rPr>
          <w:rStyle w:val="apple-converted-space"/>
          <w:color w:val="76923C" w:themeColor="accent3" w:themeShade="BF"/>
          <w:sz w:val="27"/>
          <w:szCs w:val="27"/>
          <w:shd w:val="clear" w:color="auto" w:fill="FFFFFF"/>
        </w:rPr>
        <w:t> </w:t>
      </w:r>
      <w:r w:rsidRPr="000A6A17">
        <w:rPr>
          <w:color w:val="76923C" w:themeColor="accent3" w:themeShade="BF"/>
          <w:sz w:val="27"/>
          <w:szCs w:val="27"/>
        </w:rPr>
        <w:br/>
      </w:r>
      <w:r w:rsidRPr="000A6A17">
        <w:rPr>
          <w:color w:val="76923C" w:themeColor="accent3" w:themeShade="BF"/>
          <w:sz w:val="27"/>
          <w:szCs w:val="27"/>
          <w:shd w:val="clear" w:color="auto" w:fill="FFFFFF"/>
        </w:rPr>
        <w:t>Від голоду не загинеш,</w:t>
      </w:r>
      <w:r w:rsidRPr="000A6A17">
        <w:rPr>
          <w:rStyle w:val="apple-converted-space"/>
          <w:color w:val="76923C" w:themeColor="accent3" w:themeShade="BF"/>
          <w:sz w:val="27"/>
          <w:szCs w:val="27"/>
          <w:shd w:val="clear" w:color="auto" w:fill="FFFFFF"/>
        </w:rPr>
        <w:t> </w:t>
      </w:r>
      <w:r w:rsidRPr="000A6A17">
        <w:rPr>
          <w:color w:val="76923C" w:themeColor="accent3" w:themeShade="BF"/>
          <w:sz w:val="27"/>
          <w:szCs w:val="27"/>
        </w:rPr>
        <w:br/>
      </w:r>
      <w:r w:rsidRPr="000A6A17">
        <w:rPr>
          <w:color w:val="76923C" w:themeColor="accent3" w:themeShade="BF"/>
          <w:sz w:val="27"/>
          <w:szCs w:val="27"/>
          <w:shd w:val="clear" w:color="auto" w:fill="FFFFFF"/>
        </w:rPr>
        <w:t>Бо від мене — так і знай,</w:t>
      </w:r>
      <w:r w:rsidRPr="000A6A17">
        <w:rPr>
          <w:color w:val="76923C" w:themeColor="accent3" w:themeShade="BF"/>
          <w:sz w:val="27"/>
          <w:szCs w:val="27"/>
        </w:rPr>
        <w:br/>
      </w:r>
      <w:r w:rsidRPr="000A6A17">
        <w:rPr>
          <w:color w:val="76923C" w:themeColor="accent3" w:themeShade="BF"/>
          <w:sz w:val="27"/>
          <w:szCs w:val="27"/>
          <w:shd w:val="clear" w:color="auto" w:fill="FFFFFF"/>
        </w:rPr>
        <w:t>Значно вищий урожай...(торф)</w:t>
      </w:r>
      <w:r w:rsidRPr="000A6A17">
        <w:rPr>
          <w:color w:val="76923C" w:themeColor="accent3" w:themeShade="BF"/>
          <w:sz w:val="27"/>
          <w:szCs w:val="27"/>
        </w:rPr>
        <w:br/>
      </w:r>
      <w:r w:rsidRPr="000A6A17">
        <w:rPr>
          <w:color w:val="76923C" w:themeColor="accent3" w:themeShade="BF"/>
          <w:sz w:val="27"/>
          <w:szCs w:val="27"/>
        </w:rPr>
        <w:br/>
      </w:r>
      <w:r w:rsidRPr="000A6A17">
        <w:rPr>
          <w:color w:val="0070C0"/>
          <w:sz w:val="27"/>
          <w:szCs w:val="27"/>
          <w:shd w:val="clear" w:color="auto" w:fill="FFFFFF"/>
        </w:rPr>
        <w:t>5)Колір білий маю.</w:t>
      </w:r>
      <w:r w:rsidRPr="000A6A17">
        <w:rPr>
          <w:color w:val="0070C0"/>
          <w:sz w:val="27"/>
          <w:szCs w:val="27"/>
        </w:rPr>
        <w:br/>
      </w:r>
      <w:r w:rsidRPr="000A6A17">
        <w:rPr>
          <w:color w:val="0070C0"/>
          <w:sz w:val="27"/>
          <w:szCs w:val="27"/>
          <w:shd w:val="clear" w:color="auto" w:fill="FFFFFF"/>
        </w:rPr>
        <w:t>Всіх у школі знаю,</w:t>
      </w:r>
      <w:r w:rsidRPr="000A6A17">
        <w:rPr>
          <w:color w:val="0070C0"/>
          <w:sz w:val="27"/>
          <w:szCs w:val="27"/>
        </w:rPr>
        <w:br/>
      </w:r>
      <w:r w:rsidRPr="000A6A17">
        <w:rPr>
          <w:color w:val="0070C0"/>
          <w:sz w:val="27"/>
          <w:szCs w:val="27"/>
          <w:shd w:val="clear" w:color="auto" w:fill="FFFFFF"/>
        </w:rPr>
        <w:t>Пишу все гарно й чітко,</w:t>
      </w:r>
      <w:r w:rsidRPr="000A6A17">
        <w:rPr>
          <w:rStyle w:val="apple-converted-space"/>
          <w:color w:val="0070C0"/>
          <w:sz w:val="27"/>
          <w:szCs w:val="27"/>
          <w:shd w:val="clear" w:color="auto" w:fill="FFFFFF"/>
        </w:rPr>
        <w:t> </w:t>
      </w:r>
      <w:r w:rsidRPr="000A6A17">
        <w:rPr>
          <w:color w:val="0070C0"/>
          <w:sz w:val="27"/>
          <w:szCs w:val="27"/>
        </w:rPr>
        <w:br/>
      </w:r>
      <w:r w:rsidRPr="000A6A17">
        <w:rPr>
          <w:color w:val="0070C0"/>
          <w:sz w:val="27"/>
          <w:szCs w:val="27"/>
          <w:shd w:val="clear" w:color="auto" w:fill="FFFFFF"/>
        </w:rPr>
        <w:t>Боюся лиш ганчірки...(крейда)</w:t>
      </w:r>
    </w:p>
    <w:p w:rsidR="00EF56AF" w:rsidRPr="0049352D" w:rsidRDefault="0073443D" w:rsidP="001C25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0A6A17">
        <w:rPr>
          <w:color w:val="7030A0"/>
          <w:sz w:val="27"/>
          <w:szCs w:val="27"/>
          <w:shd w:val="clear" w:color="auto" w:fill="FFFFFF"/>
        </w:rPr>
        <w:t xml:space="preserve">6)Біла смерть. </w:t>
      </w:r>
      <w:proofErr w:type="spellStart"/>
      <w:r w:rsidRPr="000A6A17">
        <w:rPr>
          <w:color w:val="7030A0"/>
          <w:sz w:val="27"/>
          <w:szCs w:val="27"/>
          <w:shd w:val="clear" w:color="auto" w:fill="FFFFFF"/>
        </w:rPr>
        <w:t>—кажуть</w:t>
      </w:r>
      <w:proofErr w:type="spellEnd"/>
      <w:r w:rsidRPr="000A6A17">
        <w:rPr>
          <w:color w:val="7030A0"/>
          <w:sz w:val="27"/>
          <w:szCs w:val="27"/>
          <w:shd w:val="clear" w:color="auto" w:fill="FFFFFF"/>
        </w:rPr>
        <w:t xml:space="preserve"> про мене одні,</w:t>
      </w:r>
      <w:r w:rsidRPr="000A6A17">
        <w:rPr>
          <w:rStyle w:val="apple-converted-space"/>
          <w:color w:val="7030A0"/>
          <w:sz w:val="27"/>
          <w:szCs w:val="27"/>
          <w:shd w:val="clear" w:color="auto" w:fill="FFFFFF"/>
        </w:rPr>
        <w:t> </w:t>
      </w:r>
      <w:r w:rsidRPr="000A6A17">
        <w:rPr>
          <w:color w:val="7030A0"/>
          <w:sz w:val="27"/>
          <w:szCs w:val="27"/>
        </w:rPr>
        <w:br/>
      </w:r>
      <w:r w:rsidRPr="000A6A17">
        <w:rPr>
          <w:color w:val="7030A0"/>
          <w:sz w:val="27"/>
          <w:szCs w:val="27"/>
          <w:shd w:val="clear" w:color="auto" w:fill="FFFFFF"/>
        </w:rPr>
        <w:t>Білим золотом звуть мене інші,</w:t>
      </w:r>
      <w:r w:rsidRPr="000A6A17">
        <w:rPr>
          <w:color w:val="7030A0"/>
          <w:sz w:val="27"/>
          <w:szCs w:val="27"/>
        </w:rPr>
        <w:br/>
      </w:r>
      <w:r w:rsidRPr="000A6A17">
        <w:rPr>
          <w:color w:val="7030A0"/>
          <w:sz w:val="27"/>
          <w:szCs w:val="27"/>
          <w:shd w:val="clear" w:color="auto" w:fill="FFFFFF"/>
        </w:rPr>
        <w:t>Та казка скаже, як за мене царі  Віддавали багатства свої...( сіль)</w:t>
      </w:r>
      <w:r w:rsidR="0049352D" w:rsidRPr="000A6A17">
        <w:rPr>
          <w:color w:val="7030A0"/>
          <w:sz w:val="27"/>
          <w:szCs w:val="27"/>
        </w:rPr>
        <w:br/>
      </w:r>
      <w:r w:rsidRPr="000A6A17">
        <w:rPr>
          <w:color w:val="7030A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Вчитель:</w:t>
      </w:r>
    </w:p>
    <w:p w:rsidR="0073443D" w:rsidRPr="0049352D" w:rsidRDefault="00EF56AF" w:rsidP="001C2512">
      <w:pPr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 xml:space="preserve">  -</w:t>
      </w:r>
      <w:r w:rsidR="0073443D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 w:rsidR="0073443D">
        <w:rPr>
          <w:color w:val="000000"/>
          <w:sz w:val="27"/>
          <w:szCs w:val="27"/>
          <w:shd w:val="clear" w:color="auto" w:fill="FFFFFF"/>
        </w:rPr>
        <w:t>3 поставленим завданням Ви впоралися. Подивіться уважно на ці назви й скажіть, чи не нагадують вам вони щось з попередніх курсів;</w:t>
      </w:r>
      <w:r w:rsidR="0073443D">
        <w:rPr>
          <w:color w:val="000000"/>
          <w:sz w:val="27"/>
          <w:szCs w:val="27"/>
        </w:rPr>
        <w:br/>
      </w:r>
      <w:r w:rsidR="0073443D">
        <w:rPr>
          <w:color w:val="000000"/>
          <w:sz w:val="27"/>
          <w:szCs w:val="27"/>
          <w:shd w:val="clear" w:color="auto" w:fill="FFFFFF"/>
        </w:rPr>
        <w:t xml:space="preserve">Чим вони є .і. що ви про них знаєте ? (Діти здогадуються, що це корисні </w:t>
      </w:r>
      <w:proofErr w:type="spellStart"/>
      <w:r w:rsidR="0073443D">
        <w:rPr>
          <w:color w:val="000000"/>
          <w:sz w:val="27"/>
          <w:szCs w:val="27"/>
          <w:shd w:val="clear" w:color="auto" w:fill="FFFFFF"/>
        </w:rPr>
        <w:t>копаллини</w:t>
      </w:r>
      <w:proofErr w:type="spellEnd"/>
      <w:r w:rsidR="0073443D">
        <w:rPr>
          <w:color w:val="000000"/>
          <w:sz w:val="27"/>
          <w:szCs w:val="27"/>
          <w:shd w:val="clear" w:color="auto" w:fill="FFFFFF"/>
        </w:rPr>
        <w:t>)</w:t>
      </w:r>
      <w:r w:rsidR="0073443D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</w:t>
      </w:r>
      <w:proofErr w:type="spellStart"/>
      <w:r>
        <w:rPr>
          <w:color w:val="000000"/>
          <w:sz w:val="27"/>
          <w:szCs w:val="27"/>
          <w:shd w:val="clear" w:color="auto" w:fill="FFFFFF"/>
        </w:rPr>
        <w:t>-</w:t>
      </w:r>
      <w:r w:rsidR="0073443D">
        <w:rPr>
          <w:color w:val="000000"/>
          <w:sz w:val="27"/>
          <w:szCs w:val="27"/>
          <w:shd w:val="clear" w:color="auto" w:fill="FFFFFF"/>
        </w:rPr>
        <w:t>Так</w:t>
      </w:r>
      <w:proofErr w:type="spellEnd"/>
      <w:r w:rsidR="0073443D">
        <w:rPr>
          <w:color w:val="000000"/>
          <w:sz w:val="27"/>
          <w:szCs w:val="27"/>
          <w:shd w:val="clear" w:color="auto" w:fill="FFFFFF"/>
        </w:rPr>
        <w:t xml:space="preserve"> ,це корисні копалини. Пригадайте ,що ви про них знаєте? Чи можна назвати їх гірськими породами та мінералами ?</w:t>
      </w:r>
      <w:r w:rsidR="0073443D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3443D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-</w:t>
      </w:r>
      <w:r w:rsidR="0073443D">
        <w:rPr>
          <w:color w:val="000000"/>
          <w:sz w:val="27"/>
          <w:szCs w:val="27"/>
          <w:shd w:val="clear" w:color="auto" w:fill="FFFFFF"/>
        </w:rPr>
        <w:t>З раннього дитинства, ступаючи по Землі, Ви натрапляєте на камінці, часом навіть не помічаючи їх. Каміння - це теж, не що інакше, як мінерали та гірські породи, із яких складається земна кора. З ними ми й познайомимось сьогодні на уроці.</w:t>
      </w:r>
    </w:p>
    <w:p w:rsidR="0049352D" w:rsidRDefault="0049352D" w:rsidP="001C2512">
      <w:pPr>
        <w:rPr>
          <w:color w:val="000000"/>
          <w:sz w:val="27"/>
          <w:szCs w:val="27"/>
          <w:shd w:val="clear" w:color="auto" w:fill="FFFFFF"/>
        </w:rPr>
      </w:pPr>
      <w:r w:rsidRPr="00AE259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 wp14:anchorId="1A7B1C8A" wp14:editId="00028778">
            <wp:extent cx="6124575" cy="3200400"/>
            <wp:effectExtent l="0" t="0" r="9525" b="0"/>
            <wp:docPr id="4" name="Рисунок 4" descr="http://dok.znaimo.com.ua/pars_docs/refs/8/7598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k.znaimo.com.ua/pars_docs/refs/8/7598/img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9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1182" w:rsidRPr="00141182" w:rsidRDefault="00F27E15" w:rsidP="001C2512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   </w:t>
      </w:r>
      <w:r w:rsidR="00141182">
        <w:rPr>
          <w:color w:val="000000"/>
          <w:sz w:val="27"/>
          <w:szCs w:val="27"/>
          <w:shd w:val="clear" w:color="auto" w:fill="FFFFFF"/>
        </w:rPr>
        <w:t xml:space="preserve">Тверда кора нашої планети </w:t>
      </w:r>
      <w:proofErr w:type="spellStart"/>
      <w:r w:rsidR="00141182">
        <w:rPr>
          <w:color w:val="000000"/>
          <w:sz w:val="27"/>
          <w:szCs w:val="27"/>
          <w:shd w:val="clear" w:color="auto" w:fill="FFFFFF"/>
        </w:rPr>
        <w:t>–земна</w:t>
      </w:r>
      <w:proofErr w:type="spellEnd"/>
      <w:r w:rsidR="00141182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141182">
        <w:rPr>
          <w:color w:val="000000"/>
          <w:sz w:val="27"/>
          <w:szCs w:val="27"/>
          <w:shd w:val="clear" w:color="auto" w:fill="FFFFFF"/>
        </w:rPr>
        <w:t>кора-</w:t>
      </w:r>
      <w:proofErr w:type="spellEnd"/>
      <w:r w:rsidR="00141182">
        <w:rPr>
          <w:color w:val="000000"/>
          <w:sz w:val="27"/>
          <w:szCs w:val="27"/>
          <w:shd w:val="clear" w:color="auto" w:fill="FFFFFF"/>
        </w:rPr>
        <w:t xml:space="preserve"> складається з різних </w:t>
      </w:r>
      <w:proofErr w:type="spellStart"/>
      <w:r w:rsidR="00141182">
        <w:rPr>
          <w:color w:val="000000"/>
          <w:sz w:val="27"/>
          <w:szCs w:val="27"/>
          <w:shd w:val="clear" w:color="auto" w:fill="FFFFFF"/>
        </w:rPr>
        <w:t>речовин-</w:t>
      </w:r>
      <w:proofErr w:type="spellEnd"/>
      <w:r w:rsidR="00141182">
        <w:rPr>
          <w:color w:val="000000"/>
          <w:sz w:val="27"/>
          <w:szCs w:val="27"/>
          <w:shd w:val="clear" w:color="auto" w:fill="FFFFFF"/>
        </w:rPr>
        <w:t xml:space="preserve"> мінералів і гірських порід. У природі різні  мінерали </w:t>
      </w:r>
      <w:r w:rsidR="00FB02B4">
        <w:rPr>
          <w:color w:val="000000"/>
          <w:sz w:val="27"/>
          <w:szCs w:val="27"/>
          <w:shd w:val="clear" w:color="auto" w:fill="FFFFFF"/>
        </w:rPr>
        <w:t xml:space="preserve">здебільшого поєднуються  і утворюють гірські породи.  Інколи гірські породи складаються лише з одного </w:t>
      </w:r>
      <w:proofErr w:type="spellStart"/>
      <w:r w:rsidR="00FB02B4">
        <w:rPr>
          <w:color w:val="000000"/>
          <w:sz w:val="27"/>
          <w:szCs w:val="27"/>
          <w:shd w:val="clear" w:color="auto" w:fill="FFFFFF"/>
        </w:rPr>
        <w:t>мінералу.Наприклад</w:t>
      </w:r>
      <w:proofErr w:type="spellEnd"/>
      <w:r w:rsidR="00FB02B4">
        <w:rPr>
          <w:color w:val="000000"/>
          <w:sz w:val="27"/>
          <w:szCs w:val="27"/>
          <w:shd w:val="clear" w:color="auto" w:fill="FFFFFF"/>
        </w:rPr>
        <w:t xml:space="preserve"> </w:t>
      </w:r>
      <w:r w:rsidR="00FB02B4" w:rsidRPr="00FB02B4">
        <w:rPr>
          <w:color w:val="000000"/>
          <w:sz w:val="27"/>
          <w:szCs w:val="27"/>
          <w:shd w:val="clear" w:color="auto" w:fill="FFFFFF"/>
        </w:rPr>
        <w:t>,</w:t>
      </w:r>
      <w:r w:rsidR="00FB02B4">
        <w:rPr>
          <w:color w:val="000000"/>
          <w:sz w:val="27"/>
          <w:szCs w:val="27"/>
          <w:shd w:val="clear" w:color="auto" w:fill="FFFFFF"/>
        </w:rPr>
        <w:t xml:space="preserve"> вапняк містить лише мінерал кальцит. </w:t>
      </w:r>
      <w:r w:rsidR="00141182">
        <w:rPr>
          <w:color w:val="000000"/>
          <w:sz w:val="27"/>
          <w:szCs w:val="27"/>
          <w:shd w:val="clear" w:color="auto" w:fill="FFFFFF"/>
        </w:rPr>
        <w:t xml:space="preserve">Мінерали і гірські  породи різняться  між собою кольором </w:t>
      </w:r>
      <w:r w:rsidR="00141182" w:rsidRPr="00141182">
        <w:rPr>
          <w:color w:val="000000"/>
          <w:sz w:val="27"/>
          <w:szCs w:val="27"/>
          <w:shd w:val="clear" w:color="auto" w:fill="FFFFFF"/>
        </w:rPr>
        <w:t>,</w:t>
      </w:r>
      <w:r w:rsidR="00141182">
        <w:rPr>
          <w:color w:val="000000"/>
          <w:sz w:val="27"/>
          <w:szCs w:val="27"/>
          <w:shd w:val="clear" w:color="auto" w:fill="FFFFFF"/>
        </w:rPr>
        <w:t xml:space="preserve"> твердістю</w:t>
      </w:r>
      <w:r w:rsidR="00141182" w:rsidRPr="00141182">
        <w:rPr>
          <w:color w:val="000000"/>
          <w:sz w:val="27"/>
          <w:szCs w:val="27"/>
          <w:shd w:val="clear" w:color="auto" w:fill="FFFFFF"/>
        </w:rPr>
        <w:t>,</w:t>
      </w:r>
      <w:r w:rsidR="00141182">
        <w:rPr>
          <w:color w:val="000000"/>
          <w:sz w:val="27"/>
          <w:szCs w:val="27"/>
          <w:shd w:val="clear" w:color="auto" w:fill="FFFFFF"/>
        </w:rPr>
        <w:t>будовою</w:t>
      </w:r>
      <w:r w:rsidR="00141182" w:rsidRPr="00141182">
        <w:rPr>
          <w:color w:val="000000"/>
          <w:sz w:val="27"/>
          <w:szCs w:val="27"/>
          <w:shd w:val="clear" w:color="auto" w:fill="FFFFFF"/>
        </w:rPr>
        <w:t>, температурою плавлення, розчинністю</w:t>
      </w:r>
      <w:r w:rsidR="00141182">
        <w:rPr>
          <w:color w:val="000000"/>
          <w:sz w:val="27"/>
          <w:szCs w:val="27"/>
          <w:shd w:val="clear" w:color="auto" w:fill="FFFFFF"/>
        </w:rPr>
        <w:t xml:space="preserve">  у воді та іншими властивостями.</w:t>
      </w:r>
    </w:p>
    <w:p w:rsidR="008C7737" w:rsidRDefault="008C7737" w:rsidP="000A6A17">
      <w:pPr>
        <w:jc w:val="both"/>
        <w:rPr>
          <w:color w:val="000000"/>
          <w:sz w:val="27"/>
          <w:szCs w:val="27"/>
          <w:shd w:val="clear" w:color="auto" w:fill="FFFFFF"/>
        </w:rPr>
      </w:pPr>
      <w:r w:rsidRPr="00AE259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 wp14:anchorId="4BE3F3F1" wp14:editId="031234CE">
            <wp:extent cx="6105525" cy="4000500"/>
            <wp:effectExtent l="171450" t="171450" r="390525" b="361950"/>
            <wp:docPr id="10" name="Рисунок 10" descr="http://dok.znaimo.com.ua/pars_docs/refs/8/759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k.znaimo.com.ua/pars_docs/refs/8/7598/img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83" cy="4004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737" w:rsidRPr="008C7737" w:rsidRDefault="008C7737" w:rsidP="008C7737">
      <w:pPr>
        <w:rPr>
          <w:color w:val="000000"/>
          <w:sz w:val="27"/>
          <w:szCs w:val="27"/>
          <w:shd w:val="clear" w:color="auto" w:fill="FFFFFF"/>
        </w:rPr>
      </w:pPr>
      <w:r w:rsidRPr="008C7737">
        <w:rPr>
          <w:color w:val="000000"/>
          <w:sz w:val="27"/>
          <w:szCs w:val="27"/>
          <w:shd w:val="clear" w:color="auto" w:fill="FFFFFF"/>
        </w:rPr>
        <w:br/>
        <w:t>Гірські породи формуються за різних умов і за походженням поділяються на 3 групи.</w:t>
      </w:r>
    </w:p>
    <w:p w:rsidR="00232C43" w:rsidRPr="000A6A17" w:rsidRDefault="008C7737" w:rsidP="008C7737">
      <w:pPr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</w:pP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Робота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ідручником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71 – 72,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повнення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таблиці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аріантами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,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або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групами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br/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Гірські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ороди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оходженням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="00FB02B4"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.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Умови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утворення</w:t>
      </w:r>
      <w:r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 </w:t>
      </w:r>
      <w:r w:rsidR="00FB02B4"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 xml:space="preserve">. </w:t>
      </w:r>
      <w:r w:rsidRPr="000A6A17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риклади</w:t>
      </w:r>
      <w:r w:rsidR="00FB02B4" w:rsidRPr="000A6A17">
        <w:rPr>
          <w:rFonts w:ascii="Adobe Arabic" w:hAnsi="Adobe Arabic" w:cs="Adobe Arabic"/>
          <w:i/>
          <w:color w:val="000000"/>
          <w:sz w:val="27"/>
          <w:szCs w:val="27"/>
          <w:shd w:val="clear" w:color="auto" w:fill="FFFFFF"/>
        </w:rPr>
        <w:t>.</w:t>
      </w:r>
    </w:p>
    <w:p w:rsidR="004D41D2" w:rsidRDefault="008C7737" w:rsidP="008C7737">
      <w:pPr>
        <w:rPr>
          <w:color w:val="000000"/>
          <w:sz w:val="27"/>
          <w:szCs w:val="27"/>
          <w:shd w:val="clear" w:color="auto" w:fill="FFFFFF"/>
        </w:rPr>
      </w:pPr>
      <w:r w:rsidRPr="008C7737">
        <w:rPr>
          <w:color w:val="000000"/>
          <w:sz w:val="27"/>
          <w:szCs w:val="27"/>
          <w:shd w:val="clear" w:color="auto" w:fill="FFFFFF"/>
        </w:rPr>
        <w:br/>
      </w:r>
      <w:r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агматичні </w:t>
      </w:r>
      <w:r w:rsidR="00FB02B4"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ірські породи </w:t>
      </w:r>
      <w:r w:rsidR="008165F1"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5F1">
        <w:rPr>
          <w:color w:val="000000"/>
          <w:sz w:val="27"/>
          <w:szCs w:val="27"/>
          <w:shd w:val="clear" w:color="auto" w:fill="FFFFFF"/>
        </w:rPr>
        <w:t xml:space="preserve">утворюються з </w:t>
      </w:r>
      <w:r w:rsidRPr="008C7737">
        <w:rPr>
          <w:color w:val="000000"/>
          <w:sz w:val="27"/>
          <w:szCs w:val="27"/>
          <w:shd w:val="clear" w:color="auto" w:fill="FFFFFF"/>
        </w:rPr>
        <w:t xml:space="preserve"> глибинних речовин </w:t>
      </w:r>
      <w:r w:rsidR="008165F1">
        <w:rPr>
          <w:color w:val="000000"/>
          <w:sz w:val="27"/>
          <w:szCs w:val="27"/>
          <w:shd w:val="clear" w:color="auto" w:fill="FFFFFF"/>
        </w:rPr>
        <w:t xml:space="preserve"> Землі в її надрах або на </w:t>
      </w:r>
      <w:r w:rsidR="00D562E0">
        <w:rPr>
          <w:color w:val="000000"/>
          <w:sz w:val="27"/>
          <w:szCs w:val="27"/>
          <w:shd w:val="clear" w:color="auto" w:fill="FFFFFF"/>
        </w:rPr>
        <w:t xml:space="preserve">поверхні </w:t>
      </w:r>
      <w:r w:rsidRPr="008C7737">
        <w:rPr>
          <w:color w:val="000000"/>
          <w:sz w:val="27"/>
          <w:szCs w:val="27"/>
          <w:shd w:val="clear" w:color="auto" w:fill="FFFFFF"/>
        </w:rPr>
        <w:t xml:space="preserve">з застиглої магми </w:t>
      </w:r>
      <w:r w:rsidR="00D562E0">
        <w:rPr>
          <w:color w:val="000000"/>
          <w:sz w:val="27"/>
          <w:szCs w:val="27"/>
          <w:shd w:val="clear" w:color="auto" w:fill="FFFFFF"/>
        </w:rPr>
        <w:t>(г</w:t>
      </w:r>
      <w:r w:rsidRPr="008C7737">
        <w:rPr>
          <w:color w:val="000000"/>
          <w:sz w:val="27"/>
          <w:szCs w:val="27"/>
          <w:shd w:val="clear" w:color="auto" w:fill="FFFFFF"/>
        </w:rPr>
        <w:t>раніт, базальт, лабрадорит</w:t>
      </w:r>
      <w:r w:rsidR="00D562E0">
        <w:rPr>
          <w:color w:val="000000"/>
          <w:sz w:val="27"/>
          <w:szCs w:val="27"/>
          <w:shd w:val="clear" w:color="auto" w:fill="FFFFFF"/>
        </w:rPr>
        <w:t>)</w:t>
      </w:r>
      <w:proofErr w:type="spellStart"/>
      <w:r w:rsidR="00D562E0">
        <w:rPr>
          <w:color w:val="000000"/>
          <w:sz w:val="27"/>
          <w:szCs w:val="27"/>
          <w:shd w:val="clear" w:color="auto" w:fill="FFFFFF"/>
        </w:rPr>
        <w:t>.Магматичні</w:t>
      </w:r>
      <w:proofErr w:type="spellEnd"/>
      <w:r w:rsidR="00D562E0">
        <w:rPr>
          <w:color w:val="000000"/>
          <w:sz w:val="27"/>
          <w:szCs w:val="27"/>
          <w:shd w:val="clear" w:color="auto" w:fill="FFFFFF"/>
        </w:rPr>
        <w:t xml:space="preserve"> породи здебільшого тверді </w:t>
      </w:r>
      <w:r w:rsidR="00D562E0" w:rsidRPr="00D562E0">
        <w:rPr>
          <w:color w:val="000000"/>
          <w:sz w:val="27"/>
          <w:szCs w:val="27"/>
          <w:shd w:val="clear" w:color="auto" w:fill="FFFFFF"/>
        </w:rPr>
        <w:t>,</w:t>
      </w:r>
      <w:r w:rsidR="00D562E0">
        <w:rPr>
          <w:color w:val="000000"/>
          <w:sz w:val="27"/>
          <w:szCs w:val="27"/>
          <w:shd w:val="clear" w:color="auto" w:fill="FFFFFF"/>
        </w:rPr>
        <w:t>важкі  щільні.</w:t>
      </w:r>
    </w:p>
    <w:p w:rsidR="004D41D2" w:rsidRDefault="008C7737" w:rsidP="008C7737">
      <w:pPr>
        <w:rPr>
          <w:color w:val="000000"/>
          <w:sz w:val="27"/>
          <w:szCs w:val="27"/>
          <w:shd w:val="clear" w:color="auto" w:fill="FFFFFF"/>
        </w:rPr>
      </w:pPr>
      <w:r w:rsidRPr="008C7737">
        <w:rPr>
          <w:color w:val="000000"/>
          <w:sz w:val="27"/>
          <w:szCs w:val="27"/>
          <w:shd w:val="clear" w:color="auto" w:fill="FFFFFF"/>
        </w:rPr>
        <w:br/>
      </w:r>
      <w:r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адові</w:t>
      </w:r>
      <w:r w:rsidR="00D562E0"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562E0">
        <w:rPr>
          <w:color w:val="000000"/>
          <w:sz w:val="27"/>
          <w:szCs w:val="27"/>
          <w:shd w:val="clear" w:color="auto" w:fill="FFFFFF"/>
        </w:rPr>
        <w:t xml:space="preserve">породи виникають на поверхні земної кори. </w:t>
      </w:r>
      <w:r w:rsidRPr="008C7737">
        <w:rPr>
          <w:color w:val="000000"/>
          <w:sz w:val="27"/>
          <w:szCs w:val="27"/>
          <w:shd w:val="clear" w:color="auto" w:fill="FFFFFF"/>
        </w:rPr>
        <w:t xml:space="preserve"> Накопичуються, </w:t>
      </w:r>
      <w:r w:rsidRPr="008C7737">
        <w:rPr>
          <w:color w:val="000000"/>
          <w:sz w:val="27"/>
          <w:szCs w:val="27"/>
          <w:shd w:val="clear" w:color="auto" w:fill="FFFFFF"/>
        </w:rPr>
        <w:lastRenderedPageBreak/>
        <w:t>ущільнюються, перетвор</w:t>
      </w:r>
      <w:r w:rsidR="004D41D2">
        <w:rPr>
          <w:color w:val="000000"/>
          <w:sz w:val="27"/>
          <w:szCs w:val="27"/>
          <w:shd w:val="clear" w:color="auto" w:fill="FFFFFF"/>
        </w:rPr>
        <w:t xml:space="preserve">юються на земній поверхні  з уламків </w:t>
      </w:r>
      <w:r w:rsidRPr="008C7737">
        <w:rPr>
          <w:color w:val="000000"/>
          <w:sz w:val="27"/>
          <w:szCs w:val="27"/>
          <w:shd w:val="clear" w:color="auto" w:fill="FFFFFF"/>
        </w:rPr>
        <w:t xml:space="preserve"> гірських</w:t>
      </w:r>
      <w:r w:rsidR="004D41D2">
        <w:rPr>
          <w:color w:val="000000"/>
          <w:sz w:val="27"/>
          <w:szCs w:val="27"/>
          <w:shd w:val="clear" w:color="auto" w:fill="FFFFFF"/>
        </w:rPr>
        <w:t xml:space="preserve"> порід, а також решток рослин і тварин .(к</w:t>
      </w:r>
      <w:r w:rsidRPr="008C7737">
        <w:rPr>
          <w:color w:val="000000"/>
          <w:sz w:val="27"/>
          <w:szCs w:val="27"/>
          <w:shd w:val="clear" w:color="auto" w:fill="FFFFFF"/>
        </w:rPr>
        <w:t>рейда, вапняк, нафта, вугілля</w:t>
      </w:r>
      <w:r w:rsidR="00D562E0">
        <w:rPr>
          <w:color w:val="000000"/>
          <w:sz w:val="27"/>
          <w:szCs w:val="27"/>
          <w:shd w:val="clear" w:color="auto" w:fill="FFFFFF"/>
        </w:rPr>
        <w:t xml:space="preserve"> </w:t>
      </w:r>
      <w:r w:rsidR="004D41D2">
        <w:rPr>
          <w:color w:val="000000"/>
          <w:sz w:val="27"/>
          <w:szCs w:val="27"/>
          <w:shd w:val="clear" w:color="auto" w:fill="FFFFFF"/>
        </w:rPr>
        <w:t>)</w:t>
      </w:r>
      <w:r w:rsidR="00D562E0">
        <w:rPr>
          <w:color w:val="000000"/>
          <w:sz w:val="27"/>
          <w:szCs w:val="27"/>
          <w:shd w:val="clear" w:color="auto" w:fill="FFFFFF"/>
        </w:rPr>
        <w:t>. Цими породами вкрито ¾</w:t>
      </w:r>
      <w:r w:rsidR="00D562E0" w:rsidRPr="00D562E0">
        <w:rPr>
          <w:color w:val="000000"/>
          <w:sz w:val="27"/>
          <w:szCs w:val="27"/>
          <w:shd w:val="clear" w:color="auto" w:fill="FFFFFF"/>
        </w:rPr>
        <w:t xml:space="preserve"> поверхні </w:t>
      </w:r>
      <w:proofErr w:type="spellStart"/>
      <w:r w:rsidR="00D562E0" w:rsidRPr="00D562E0">
        <w:rPr>
          <w:color w:val="000000"/>
          <w:sz w:val="27"/>
          <w:szCs w:val="27"/>
          <w:shd w:val="clear" w:color="auto" w:fill="FFFFFF"/>
        </w:rPr>
        <w:t>материків.Осадові</w:t>
      </w:r>
      <w:proofErr w:type="spellEnd"/>
      <w:r w:rsidR="00D562E0" w:rsidRPr="00D562E0">
        <w:rPr>
          <w:color w:val="000000"/>
          <w:sz w:val="27"/>
          <w:szCs w:val="27"/>
          <w:shd w:val="clear" w:color="auto" w:fill="FFFFFF"/>
        </w:rPr>
        <w:t xml:space="preserve"> породи </w:t>
      </w:r>
      <w:r w:rsidR="00D562E0">
        <w:rPr>
          <w:color w:val="000000"/>
          <w:sz w:val="27"/>
          <w:szCs w:val="27"/>
          <w:shd w:val="clear" w:color="auto" w:fill="FFFFFF"/>
        </w:rPr>
        <w:t xml:space="preserve"> бувають уламкового</w:t>
      </w:r>
      <w:r w:rsidR="00D562E0" w:rsidRPr="00D562E0">
        <w:rPr>
          <w:color w:val="000000"/>
          <w:sz w:val="27"/>
          <w:szCs w:val="27"/>
          <w:shd w:val="clear" w:color="auto" w:fill="FFFFFF"/>
        </w:rPr>
        <w:t>,</w:t>
      </w:r>
      <w:r w:rsidR="00D562E0">
        <w:rPr>
          <w:color w:val="000000"/>
          <w:sz w:val="27"/>
          <w:szCs w:val="27"/>
          <w:shd w:val="clear" w:color="auto" w:fill="FFFFFF"/>
        </w:rPr>
        <w:t xml:space="preserve"> органічного та хімічного походження.</w:t>
      </w:r>
    </w:p>
    <w:p w:rsidR="008C7737" w:rsidRDefault="008C7737" w:rsidP="008C7737">
      <w:pPr>
        <w:rPr>
          <w:color w:val="000000"/>
          <w:sz w:val="27"/>
          <w:szCs w:val="27"/>
          <w:shd w:val="clear" w:color="auto" w:fill="FFFFFF"/>
        </w:rPr>
      </w:pPr>
      <w:r w:rsidRPr="008C7737">
        <w:rPr>
          <w:color w:val="000000"/>
          <w:sz w:val="27"/>
          <w:szCs w:val="27"/>
          <w:shd w:val="clear" w:color="auto" w:fill="FFFFFF"/>
        </w:rPr>
        <w:br/>
      </w:r>
      <w:r w:rsidRPr="00232C43">
        <w:rPr>
          <w:b/>
          <w:color w:val="000000"/>
          <w:sz w:val="27"/>
          <w:szCs w:val="27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таморфічні</w:t>
      </w:r>
      <w:r w:rsidR="00D562E0">
        <w:rPr>
          <w:color w:val="000000"/>
          <w:sz w:val="27"/>
          <w:szCs w:val="27"/>
          <w:shd w:val="clear" w:color="auto" w:fill="FFFFFF"/>
        </w:rPr>
        <w:t xml:space="preserve">  породи </w:t>
      </w:r>
      <w:r w:rsidR="003C548D">
        <w:rPr>
          <w:color w:val="000000"/>
          <w:sz w:val="27"/>
          <w:szCs w:val="27"/>
          <w:shd w:val="clear" w:color="auto" w:fill="FFFFFF"/>
        </w:rPr>
        <w:t xml:space="preserve">– це </w:t>
      </w:r>
      <w:r w:rsidR="00D562E0">
        <w:rPr>
          <w:color w:val="000000"/>
          <w:sz w:val="27"/>
          <w:szCs w:val="27"/>
          <w:shd w:val="clear" w:color="auto" w:fill="FFFFFF"/>
        </w:rPr>
        <w:t>п</w:t>
      </w:r>
      <w:r w:rsidRPr="008C7737">
        <w:rPr>
          <w:color w:val="000000"/>
          <w:sz w:val="27"/>
          <w:szCs w:val="27"/>
          <w:shd w:val="clear" w:color="auto" w:fill="FFFFFF"/>
        </w:rPr>
        <w:t xml:space="preserve">еретворення магматичних і осадових порід під дією високого тиску і температур у надрах Землі </w:t>
      </w:r>
      <w:r w:rsidR="00D562E0">
        <w:rPr>
          <w:color w:val="000000"/>
          <w:sz w:val="27"/>
          <w:szCs w:val="27"/>
          <w:shd w:val="clear" w:color="auto" w:fill="FFFFFF"/>
        </w:rPr>
        <w:t xml:space="preserve">. На великій  глибині </w:t>
      </w:r>
      <w:r w:rsidR="003C548D">
        <w:rPr>
          <w:color w:val="000000"/>
          <w:sz w:val="27"/>
          <w:szCs w:val="27"/>
          <w:shd w:val="clear" w:color="auto" w:fill="FFFFFF"/>
        </w:rPr>
        <w:t xml:space="preserve">вони </w:t>
      </w:r>
      <w:proofErr w:type="spellStart"/>
      <w:r w:rsidR="003C548D">
        <w:rPr>
          <w:color w:val="000000"/>
          <w:sz w:val="27"/>
          <w:szCs w:val="27"/>
          <w:shd w:val="clear" w:color="auto" w:fill="FFFFFF"/>
        </w:rPr>
        <w:t>нагрівають</w:t>
      </w:r>
      <w:r w:rsidR="003C548D" w:rsidRPr="003C548D">
        <w:rPr>
          <w:color w:val="000000"/>
          <w:sz w:val="27"/>
          <w:szCs w:val="27"/>
          <w:shd w:val="clear" w:color="auto" w:fill="FFFFFF"/>
        </w:rPr>
        <w:t>-</w:t>
      </w:r>
      <w:r w:rsidR="003C548D">
        <w:rPr>
          <w:color w:val="000000"/>
          <w:sz w:val="27"/>
          <w:szCs w:val="27"/>
          <w:shd w:val="clear" w:color="auto" w:fill="FFFFFF"/>
        </w:rPr>
        <w:t>ся</w:t>
      </w:r>
      <w:proofErr w:type="spellEnd"/>
      <w:r w:rsidR="003C548D">
        <w:rPr>
          <w:color w:val="000000"/>
          <w:sz w:val="27"/>
          <w:szCs w:val="27"/>
          <w:shd w:val="clear" w:color="auto" w:fill="FFFFFF"/>
        </w:rPr>
        <w:t xml:space="preserve"> </w:t>
      </w:r>
      <w:r w:rsidR="003C548D" w:rsidRPr="003C548D">
        <w:rPr>
          <w:color w:val="000000"/>
          <w:sz w:val="27"/>
          <w:szCs w:val="27"/>
          <w:shd w:val="clear" w:color="auto" w:fill="FFFFFF"/>
        </w:rPr>
        <w:t>,</w:t>
      </w:r>
      <w:r w:rsidR="003C548D">
        <w:rPr>
          <w:color w:val="000000"/>
          <w:sz w:val="27"/>
          <w:szCs w:val="27"/>
          <w:shd w:val="clear" w:color="auto" w:fill="FFFFFF"/>
        </w:rPr>
        <w:t xml:space="preserve">  стискуються</w:t>
      </w:r>
      <w:r w:rsidR="003C548D" w:rsidRPr="003C548D">
        <w:rPr>
          <w:color w:val="000000"/>
          <w:sz w:val="27"/>
          <w:szCs w:val="27"/>
          <w:shd w:val="clear" w:color="auto" w:fill="FFFFFF"/>
        </w:rPr>
        <w:t xml:space="preserve"> </w:t>
      </w:r>
      <w:r w:rsidR="003C548D">
        <w:rPr>
          <w:color w:val="000000"/>
          <w:sz w:val="27"/>
          <w:szCs w:val="27"/>
          <w:shd w:val="clear" w:color="auto" w:fill="FFFFFF"/>
        </w:rPr>
        <w:t>і</w:t>
      </w:r>
      <w:r w:rsidR="003C548D" w:rsidRPr="003C548D">
        <w:rPr>
          <w:color w:val="000000"/>
          <w:sz w:val="27"/>
          <w:szCs w:val="27"/>
          <w:shd w:val="clear" w:color="auto" w:fill="FFFFFF"/>
        </w:rPr>
        <w:t xml:space="preserve"> </w:t>
      </w:r>
      <w:r w:rsidR="003C548D">
        <w:rPr>
          <w:color w:val="000000"/>
          <w:sz w:val="27"/>
          <w:szCs w:val="27"/>
          <w:shd w:val="clear" w:color="auto" w:fill="FFFFFF"/>
        </w:rPr>
        <w:t>перетворюються (</w:t>
      </w:r>
      <w:proofErr w:type="spellStart"/>
      <w:r w:rsidR="003C548D">
        <w:rPr>
          <w:color w:val="000000"/>
          <w:sz w:val="27"/>
          <w:szCs w:val="27"/>
          <w:shd w:val="clear" w:color="auto" w:fill="FFFFFF"/>
        </w:rPr>
        <w:t>метаморфізуються</w:t>
      </w:r>
      <w:proofErr w:type="spellEnd"/>
      <w:r w:rsidR="003C548D">
        <w:rPr>
          <w:color w:val="000000"/>
          <w:sz w:val="27"/>
          <w:szCs w:val="27"/>
          <w:shd w:val="clear" w:color="auto" w:fill="FFFFFF"/>
        </w:rPr>
        <w:t>)- набувають нових властивостей. Наприклад</w:t>
      </w:r>
      <w:r w:rsidR="003C548D" w:rsidRPr="003C548D">
        <w:rPr>
          <w:color w:val="000000"/>
          <w:sz w:val="27"/>
          <w:szCs w:val="27"/>
          <w:shd w:val="clear" w:color="auto" w:fill="FFFFFF"/>
        </w:rPr>
        <w:t xml:space="preserve">, пухкий пісок стає твердим кварцитом, </w:t>
      </w:r>
      <w:proofErr w:type="spellStart"/>
      <w:r w:rsidR="003C548D" w:rsidRPr="003C548D">
        <w:rPr>
          <w:color w:val="000000"/>
          <w:sz w:val="27"/>
          <w:szCs w:val="27"/>
          <w:shd w:val="clear" w:color="auto" w:fill="FFFFFF"/>
        </w:rPr>
        <w:t>вапняк-</w:t>
      </w:r>
      <w:proofErr w:type="spellEnd"/>
      <w:r w:rsidR="003C548D" w:rsidRPr="003C548D">
        <w:rPr>
          <w:color w:val="000000"/>
          <w:sz w:val="27"/>
          <w:szCs w:val="27"/>
          <w:shd w:val="clear" w:color="auto" w:fill="FFFFFF"/>
        </w:rPr>
        <w:t xml:space="preserve"> мармуром,</w:t>
      </w:r>
      <w:r w:rsidR="003C548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C548D">
        <w:rPr>
          <w:color w:val="000000"/>
          <w:sz w:val="27"/>
          <w:szCs w:val="27"/>
          <w:shd w:val="clear" w:color="auto" w:fill="FFFFFF"/>
        </w:rPr>
        <w:t>граніт-</w:t>
      </w:r>
      <w:proofErr w:type="spellEnd"/>
      <w:r w:rsidR="003C548D">
        <w:rPr>
          <w:color w:val="000000"/>
          <w:sz w:val="27"/>
          <w:szCs w:val="27"/>
          <w:shd w:val="clear" w:color="auto" w:fill="FFFFFF"/>
        </w:rPr>
        <w:t xml:space="preserve"> гнейсом.</w:t>
      </w:r>
      <w:r w:rsidR="003C548D" w:rsidRPr="003C548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D41D2" w:rsidRPr="008C7737" w:rsidRDefault="00232C43" w:rsidP="008C7737">
      <w:pPr>
        <w:rPr>
          <w:color w:val="000000"/>
          <w:sz w:val="27"/>
          <w:szCs w:val="27"/>
          <w:shd w:val="clear" w:color="auto" w:fill="FFFFFF"/>
        </w:rPr>
      </w:pPr>
      <w:r w:rsidRPr="00AE259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 wp14:anchorId="550B2CA4" wp14:editId="28BC6EE3">
            <wp:extent cx="6120765" cy="3482985"/>
            <wp:effectExtent l="171450" t="171450" r="375285" b="365125"/>
            <wp:docPr id="5" name="Рисунок 5" descr="http://dok.znaimo.com.ua/pars_docs/refs/8/759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k.znaimo.com.ua/pars_docs/refs/8/7598/img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1D2" w:rsidRPr="0049352D" w:rsidRDefault="004D41D2" w:rsidP="004D41D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ріплення нових знань і вмінь учнів</w:t>
      </w:r>
    </w:p>
    <w:p w:rsidR="004D41D2" w:rsidRPr="00DA45FD" w:rsidRDefault="004D41D2" w:rsidP="004D41D2">
      <w:r w:rsidRPr="00DA45FD">
        <w:t>Кожній команді за три хвилини треба відгадати найбільшу кількість мінералів і гірських порід з колекції та назвати ті, які є у своїй області, з назвами родовищ.</w:t>
      </w:r>
    </w:p>
    <w:p w:rsidR="004D41D2" w:rsidRPr="00DA45FD" w:rsidRDefault="004D41D2" w:rsidP="004D41D2">
      <w:r w:rsidRPr="00DA45FD">
        <w:t>Додатковий конкурс «Най-най-най»</w:t>
      </w:r>
    </w:p>
    <w:p w:rsidR="004D41D2" w:rsidRPr="00DA45FD" w:rsidRDefault="004D41D2" w:rsidP="004D41D2">
      <w:r>
        <w:t>1.</w:t>
      </w:r>
      <w:r w:rsidRPr="00DA45FD">
        <w:t xml:space="preserve"> Найважча рідина на планеті. (Ртуть, 1 літр = 13520 г, тобто ртуть у 13,5 </w:t>
      </w:r>
      <w:proofErr w:type="spellStart"/>
      <w:r w:rsidRPr="00DA45FD">
        <w:t>раза</w:t>
      </w:r>
      <w:proofErr w:type="spellEnd"/>
      <w:r w:rsidRPr="00DA45FD">
        <w:t xml:space="preserve"> важча за воду)</w:t>
      </w:r>
    </w:p>
    <w:p w:rsidR="004D41D2" w:rsidRPr="00DA45FD" w:rsidRDefault="004D41D2" w:rsidP="004D41D2">
      <w:r>
        <w:t>2</w:t>
      </w:r>
      <w:r w:rsidRPr="00DA45FD">
        <w:t>. Найтвердіший мінерал. (Алмаз)</w:t>
      </w:r>
    </w:p>
    <w:p w:rsidR="004D41D2" w:rsidRPr="00DA45FD" w:rsidRDefault="004D41D2" w:rsidP="004D41D2">
      <w:r>
        <w:t>3</w:t>
      </w:r>
      <w:r w:rsidRPr="00DA45FD">
        <w:t>. Найпоширеніший мінерал на Землі. (Вода)</w:t>
      </w:r>
    </w:p>
    <w:p w:rsidR="004D41D2" w:rsidRDefault="004D41D2" w:rsidP="004D41D2">
      <w:r>
        <w:t>4</w:t>
      </w:r>
      <w:r w:rsidRPr="00DA45FD">
        <w:t>. Найпоширеніший метал на Землі. (Алюміній)</w:t>
      </w:r>
    </w:p>
    <w:p w:rsidR="00936DBC" w:rsidRPr="00DA45FD" w:rsidRDefault="00936DBC" w:rsidP="004D41D2"/>
    <w:p w:rsidR="008C7737" w:rsidRDefault="00936DBC" w:rsidP="001C2512">
      <w:r w:rsidRPr="00F91653">
        <w:t>. Розрахувати скільки днів знадобилося б, щоб дістатися центру Землі, просуваючись зі швидкістю 40 км на день.</w:t>
      </w:r>
      <w:r w:rsidRPr="00F91653">
        <w:br/>
      </w:r>
      <w:r>
        <w:t>(</w:t>
      </w:r>
      <w:r w:rsidRPr="00F91653">
        <w:t>6371 км : 40 = 159, 27 днів – більше 5 місяців</w:t>
      </w:r>
      <w:r>
        <w:t>)</w:t>
      </w:r>
    </w:p>
    <w:p w:rsidR="00936DBC" w:rsidRPr="001976CC" w:rsidRDefault="00936DBC" w:rsidP="00936DBC">
      <w:r w:rsidRPr="001976CC">
        <w:t>2. Прийом «Географічний крос» Доповніть фрази письмово. </w:t>
      </w:r>
    </w:p>
    <w:p w:rsidR="00936DBC" w:rsidRPr="001976CC" w:rsidRDefault="00936DBC" w:rsidP="00936DBC">
      <w:r w:rsidRPr="001976CC">
        <w:t>• Літосфера включає... </w:t>
      </w:r>
    </w:p>
    <w:p w:rsidR="00936DBC" w:rsidRPr="001976CC" w:rsidRDefault="00936DBC" w:rsidP="00936DBC">
      <w:r w:rsidRPr="001976CC">
        <w:t>• Імовірно, ядро складається з... </w:t>
      </w:r>
    </w:p>
    <w:p w:rsidR="00936DBC" w:rsidRPr="001976CC" w:rsidRDefault="00936DBC" w:rsidP="00936DBC">
      <w:r w:rsidRPr="001976CC">
        <w:t>• Астеносфера відрізняється від мантії... </w:t>
      </w:r>
    </w:p>
    <w:p w:rsidR="00936DBC" w:rsidRPr="001976CC" w:rsidRDefault="00936DBC" w:rsidP="00936DBC">
      <w:r w:rsidRPr="001976CC">
        <w:t>• Материкова земна кора складається з... </w:t>
      </w:r>
    </w:p>
    <w:p w:rsidR="00936DBC" w:rsidRPr="001976CC" w:rsidRDefault="00936DBC" w:rsidP="00936DBC">
      <w:r w:rsidRPr="001976CC">
        <w:t>• В океанічній земній корі відсутній шар... </w:t>
      </w:r>
    </w:p>
    <w:p w:rsidR="00F27E15" w:rsidRDefault="00F27E15" w:rsidP="004A5F58"/>
    <w:p w:rsidR="004A5F58" w:rsidRPr="00232C43" w:rsidRDefault="004A5F58" w:rsidP="004A5F58">
      <w:p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2C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І. Підсумок уроку</w:t>
      </w:r>
    </w:p>
    <w:p w:rsidR="004A5F58" w:rsidRPr="00D84796" w:rsidRDefault="004A5F58" w:rsidP="004A5F58">
      <w:p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Заключне слово вчителя.</w:t>
      </w:r>
    </w:p>
    <w:p w:rsidR="004A5F58" w:rsidRPr="00D84796" w:rsidRDefault="004A5F58" w:rsidP="004A5F58">
      <w:pPr>
        <w:widowControl w:val="0"/>
        <w:numPr>
          <w:ilvl w:val="0"/>
          <w:numId w:val="11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я складається з 3 основних частин – ядра, мантії, земної кори.</w:t>
      </w:r>
    </w:p>
    <w:p w:rsidR="004A5F58" w:rsidRPr="00D84796" w:rsidRDefault="004A5F58" w:rsidP="004A5F58">
      <w:pPr>
        <w:widowControl w:val="0"/>
        <w:numPr>
          <w:ilvl w:val="0"/>
          <w:numId w:val="11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тосфера – це тверда оболонка Землі.</w:t>
      </w:r>
    </w:p>
    <w:p w:rsidR="004A5F58" w:rsidRPr="00D84796" w:rsidRDefault="004A5F58" w:rsidP="004A5F58">
      <w:pPr>
        <w:widowControl w:val="0"/>
        <w:numPr>
          <w:ilvl w:val="0"/>
          <w:numId w:val="11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мпература змінюється рухаючись від поверхні Землі в середину – збільшується.</w:t>
      </w:r>
    </w:p>
    <w:p w:rsidR="004A5F58" w:rsidRPr="00D84796" w:rsidRDefault="004A5F58" w:rsidP="004A5F58">
      <w:pPr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ІІ. Домашнє завдання</w:t>
      </w:r>
    </w:p>
    <w:p w:rsidR="004A5F58" w:rsidRPr="00D84796" w:rsidRDefault="004A5F58" w:rsidP="004A5F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val="ru-RU" w:eastAsia="ru-RU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§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5</w:t>
      </w: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A5F58" w:rsidRPr="00D84796" w:rsidRDefault="004A5F58" w:rsidP="004A5F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ча. Яка температура гірських порід на глибині 24 000 м, якщо на поверхні вона становить +25 °С?</w:t>
      </w:r>
    </w:p>
    <w:p w:rsidR="004A5F58" w:rsidRPr="00232C43" w:rsidRDefault="004A5F58" w:rsidP="001C25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7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 зробіть макет внутрішньої будови Землі.</w:t>
      </w:r>
    </w:p>
    <w:p w:rsidR="00232C43" w:rsidRDefault="00232C43" w:rsidP="0047173D">
      <w:pPr>
        <w:rPr>
          <w:sz w:val="28"/>
          <w:szCs w:val="28"/>
        </w:rPr>
      </w:pPr>
      <w:r w:rsidRPr="00232C43">
        <w:rPr>
          <w:b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B038E1" w:rsidRPr="00232C43">
        <w:rPr>
          <w:b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ікавинки:</w:t>
      </w:r>
      <w:r w:rsidR="00B038E1" w:rsidRPr="00B038E1">
        <w:rPr>
          <w:sz w:val="40"/>
          <w:szCs w:val="40"/>
        </w:rPr>
        <w:br/>
      </w:r>
      <w:r w:rsidR="00B038E1" w:rsidRPr="00B038E1">
        <w:rPr>
          <w:i/>
          <w:iCs/>
          <w:sz w:val="28"/>
          <w:szCs w:val="28"/>
        </w:rPr>
        <w:t>* </w:t>
      </w:r>
      <w:r w:rsidR="00B038E1" w:rsidRPr="00B038E1">
        <w:rPr>
          <w:sz w:val="28"/>
          <w:szCs w:val="28"/>
        </w:rPr>
        <w:t>Найвищий діючий вулкан Європи — Етна (3323 м) є справжньою природною копальнею: під час виверження в 1983 р. щодня з надр Землі надходило 2,5 кг золота, 9 кг срібла, а так</w:t>
      </w:r>
      <w:r>
        <w:rPr>
          <w:sz w:val="28"/>
          <w:szCs w:val="28"/>
        </w:rPr>
        <w:t>ож багато цинку, олова, ртуті. </w:t>
      </w:r>
    </w:p>
    <w:p w:rsidR="00232C43" w:rsidRDefault="00B038E1" w:rsidP="0047173D">
      <w:pPr>
        <w:rPr>
          <w:sz w:val="28"/>
          <w:szCs w:val="28"/>
        </w:rPr>
      </w:pPr>
      <w:r w:rsidRPr="00B038E1">
        <w:rPr>
          <w:sz w:val="40"/>
          <w:szCs w:val="40"/>
        </w:rPr>
        <w:br/>
      </w:r>
      <w:r w:rsidR="004A5F58">
        <w:rPr>
          <w:sz w:val="28"/>
          <w:szCs w:val="28"/>
        </w:rPr>
        <w:t xml:space="preserve">   *     </w:t>
      </w:r>
      <w:r w:rsidRPr="00B038E1">
        <w:rPr>
          <w:sz w:val="28"/>
          <w:szCs w:val="28"/>
        </w:rPr>
        <w:t xml:space="preserve">Вулкан </w:t>
      </w:r>
      <w:proofErr w:type="spellStart"/>
      <w:r w:rsidRPr="00B038E1">
        <w:rPr>
          <w:sz w:val="28"/>
          <w:szCs w:val="28"/>
        </w:rPr>
        <w:t>Ґалерас</w:t>
      </w:r>
      <w:proofErr w:type="spellEnd"/>
      <w:r w:rsidRPr="00B038E1">
        <w:rPr>
          <w:sz w:val="28"/>
          <w:szCs w:val="28"/>
        </w:rPr>
        <w:t xml:space="preserve"> в Колумбії під час виверження щодоби «випльовує» </w:t>
      </w:r>
      <w:r w:rsidR="004A5F58">
        <w:rPr>
          <w:sz w:val="28"/>
          <w:szCs w:val="28"/>
        </w:rPr>
        <w:t xml:space="preserve">    </w:t>
      </w:r>
      <w:r w:rsidRPr="00B038E1">
        <w:rPr>
          <w:sz w:val="28"/>
          <w:szCs w:val="28"/>
        </w:rPr>
        <w:t>близько півкілограма золота. Він посідає перше місце у світі серед вулканів - «виробників» цього благородного металу, але розкидає золото на велику відстань, що робить його вид</w:t>
      </w:r>
      <w:r w:rsidR="00232C43">
        <w:rPr>
          <w:sz w:val="28"/>
          <w:szCs w:val="28"/>
        </w:rPr>
        <w:t>обування економічно невигідним,</w:t>
      </w:r>
    </w:p>
    <w:p w:rsidR="00B038E1" w:rsidRPr="0047173D" w:rsidRDefault="00B038E1" w:rsidP="0047173D">
      <w:pPr>
        <w:rPr>
          <w:sz w:val="40"/>
          <w:szCs w:val="40"/>
        </w:rPr>
      </w:pPr>
      <w:r w:rsidRPr="00B038E1">
        <w:rPr>
          <w:sz w:val="40"/>
          <w:szCs w:val="40"/>
        </w:rPr>
        <w:br/>
      </w:r>
      <w:r w:rsidR="004A5F58">
        <w:rPr>
          <w:sz w:val="28"/>
          <w:szCs w:val="28"/>
        </w:rPr>
        <w:t>*</w:t>
      </w:r>
      <w:r w:rsidRPr="00B038E1">
        <w:rPr>
          <w:sz w:val="28"/>
          <w:szCs w:val="28"/>
        </w:rPr>
        <w:t xml:space="preserve">Вулкан </w:t>
      </w:r>
      <w:proofErr w:type="spellStart"/>
      <w:r w:rsidRPr="00B038E1">
        <w:rPr>
          <w:sz w:val="28"/>
          <w:szCs w:val="28"/>
        </w:rPr>
        <w:t>Ебеко</w:t>
      </w:r>
      <w:proofErr w:type="spellEnd"/>
      <w:r w:rsidRPr="00B038E1">
        <w:rPr>
          <w:sz w:val="28"/>
          <w:szCs w:val="28"/>
        </w:rPr>
        <w:t>, що діє на Курильських островах, можна порівняти з металургійним заводом. Річка Юр'єва, що витікає з розщілини в ньому, за добу виносить з його надр вглиб океану 35 тонн заліза та 60 тонн алюмінію.</w:t>
      </w:r>
    </w:p>
    <w:p w:rsidR="00B038E1" w:rsidRPr="00096A12" w:rsidRDefault="00B038E1" w:rsidP="001C2512">
      <w:pPr>
        <w:rPr>
          <w:sz w:val="40"/>
          <w:szCs w:val="40"/>
        </w:rPr>
      </w:pPr>
    </w:p>
    <w:sectPr w:rsidR="00B038E1" w:rsidRPr="00096A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C7" w:rsidRDefault="005A50C7" w:rsidP="00CB1CE3">
      <w:pPr>
        <w:spacing w:after="0" w:line="240" w:lineRule="auto"/>
      </w:pPr>
      <w:r>
        <w:separator/>
      </w:r>
    </w:p>
  </w:endnote>
  <w:endnote w:type="continuationSeparator" w:id="0">
    <w:p w:rsidR="005A50C7" w:rsidRDefault="005A50C7" w:rsidP="00CB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Default="005D62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Default="005D62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Default="005D6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C7" w:rsidRDefault="005A50C7" w:rsidP="00CB1CE3">
      <w:pPr>
        <w:spacing w:after="0" w:line="240" w:lineRule="auto"/>
      </w:pPr>
      <w:r>
        <w:separator/>
      </w:r>
    </w:p>
  </w:footnote>
  <w:footnote w:type="continuationSeparator" w:id="0">
    <w:p w:rsidR="005A50C7" w:rsidRDefault="005A50C7" w:rsidP="00CB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Default="005D62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Pr="00B65BCE" w:rsidRDefault="005D62E3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3" w:rsidRDefault="005D62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03"/>
    <w:multiLevelType w:val="singleLevel"/>
    <w:tmpl w:val="0ED69196"/>
    <w:lvl w:ilvl="0">
      <w:start w:val="2"/>
      <w:numFmt w:val="upperRoman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093E4106"/>
    <w:multiLevelType w:val="hybridMultilevel"/>
    <w:tmpl w:val="C764F148"/>
    <w:lvl w:ilvl="0" w:tplc="15363266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2">
    <w:nsid w:val="12810208"/>
    <w:multiLevelType w:val="hybridMultilevel"/>
    <w:tmpl w:val="AA2CEB0E"/>
    <w:lvl w:ilvl="0" w:tplc="3154D8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7C4E57"/>
    <w:multiLevelType w:val="hybridMultilevel"/>
    <w:tmpl w:val="26D63342"/>
    <w:lvl w:ilvl="0" w:tplc="0419000B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21A02A69"/>
    <w:multiLevelType w:val="singleLevel"/>
    <w:tmpl w:val="7AE07242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22F253D"/>
    <w:multiLevelType w:val="singleLevel"/>
    <w:tmpl w:val="BBAC4BC2"/>
    <w:lvl w:ilvl="0">
      <w:start w:val="6"/>
      <w:numFmt w:val="upperRoman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26119B"/>
    <w:multiLevelType w:val="hybridMultilevel"/>
    <w:tmpl w:val="2FB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84C84"/>
    <w:multiLevelType w:val="multilevel"/>
    <w:tmpl w:val="4A7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D6EBE"/>
    <w:multiLevelType w:val="hybridMultilevel"/>
    <w:tmpl w:val="33023A3C"/>
    <w:lvl w:ilvl="0" w:tplc="B0A8A03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383C83"/>
    <w:multiLevelType w:val="singleLevel"/>
    <w:tmpl w:val="8C6A6386"/>
    <w:lvl w:ilvl="0">
      <w:start w:val="1"/>
      <w:numFmt w:val="upperRoman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C036E50"/>
    <w:multiLevelType w:val="multilevel"/>
    <w:tmpl w:val="A46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35E78"/>
    <w:multiLevelType w:val="multilevel"/>
    <w:tmpl w:val="CDC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</w:num>
  <w:num w:numId="2">
    <w:abstractNumId w:val="5"/>
    <w:lvlOverride w:ilvl="0">
      <w:startOverride w:val="6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4C"/>
    <w:rsid w:val="0000360D"/>
    <w:rsid w:val="000312A5"/>
    <w:rsid w:val="00063C82"/>
    <w:rsid w:val="00067D9D"/>
    <w:rsid w:val="00096A12"/>
    <w:rsid w:val="000A6A17"/>
    <w:rsid w:val="000B7D19"/>
    <w:rsid w:val="000D5054"/>
    <w:rsid w:val="00141182"/>
    <w:rsid w:val="00196045"/>
    <w:rsid w:val="001C2512"/>
    <w:rsid w:val="00232C43"/>
    <w:rsid w:val="002A5B3E"/>
    <w:rsid w:val="00384CC6"/>
    <w:rsid w:val="003C548D"/>
    <w:rsid w:val="00412543"/>
    <w:rsid w:val="0047173D"/>
    <w:rsid w:val="0049352D"/>
    <w:rsid w:val="004A5F58"/>
    <w:rsid w:val="004D41D2"/>
    <w:rsid w:val="004F4469"/>
    <w:rsid w:val="00516A64"/>
    <w:rsid w:val="005629EF"/>
    <w:rsid w:val="005675CC"/>
    <w:rsid w:val="005A50C7"/>
    <w:rsid w:val="005D62E3"/>
    <w:rsid w:val="00640B8E"/>
    <w:rsid w:val="006A7D9A"/>
    <w:rsid w:val="0073443D"/>
    <w:rsid w:val="007A00F1"/>
    <w:rsid w:val="007A3D41"/>
    <w:rsid w:val="008165F1"/>
    <w:rsid w:val="00821592"/>
    <w:rsid w:val="008419C8"/>
    <w:rsid w:val="008450C1"/>
    <w:rsid w:val="0085607C"/>
    <w:rsid w:val="00866C5F"/>
    <w:rsid w:val="008B2A1D"/>
    <w:rsid w:val="008C7737"/>
    <w:rsid w:val="008D62C4"/>
    <w:rsid w:val="00936DBC"/>
    <w:rsid w:val="00952F68"/>
    <w:rsid w:val="0096180B"/>
    <w:rsid w:val="009A3CE4"/>
    <w:rsid w:val="009C4A9A"/>
    <w:rsid w:val="009E749B"/>
    <w:rsid w:val="009F02A1"/>
    <w:rsid w:val="00A4475D"/>
    <w:rsid w:val="00A4755A"/>
    <w:rsid w:val="00A90B56"/>
    <w:rsid w:val="00A921C9"/>
    <w:rsid w:val="00AF0348"/>
    <w:rsid w:val="00B038E1"/>
    <w:rsid w:val="00B44C21"/>
    <w:rsid w:val="00B44DE2"/>
    <w:rsid w:val="00B60D61"/>
    <w:rsid w:val="00B65BCE"/>
    <w:rsid w:val="00B73B4C"/>
    <w:rsid w:val="00C37F9A"/>
    <w:rsid w:val="00C56D24"/>
    <w:rsid w:val="00C77238"/>
    <w:rsid w:val="00C81D10"/>
    <w:rsid w:val="00CA23C6"/>
    <w:rsid w:val="00CB1CE3"/>
    <w:rsid w:val="00CE5109"/>
    <w:rsid w:val="00CF09A5"/>
    <w:rsid w:val="00D37B89"/>
    <w:rsid w:val="00D562E0"/>
    <w:rsid w:val="00D65C5C"/>
    <w:rsid w:val="00D81094"/>
    <w:rsid w:val="00D91A49"/>
    <w:rsid w:val="00E14F58"/>
    <w:rsid w:val="00E90AB1"/>
    <w:rsid w:val="00ED7A5F"/>
    <w:rsid w:val="00EF56AF"/>
    <w:rsid w:val="00F00E9A"/>
    <w:rsid w:val="00F27E15"/>
    <w:rsid w:val="00F34403"/>
    <w:rsid w:val="00F73613"/>
    <w:rsid w:val="00FB02B4"/>
    <w:rsid w:val="00FC25FA"/>
    <w:rsid w:val="00FD0859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37B89"/>
  </w:style>
  <w:style w:type="paragraph" w:styleId="a4">
    <w:name w:val="Balloon Text"/>
    <w:basedOn w:val="a"/>
    <w:link w:val="a5"/>
    <w:uiPriority w:val="99"/>
    <w:semiHidden/>
    <w:unhideWhenUsed/>
    <w:rsid w:val="009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80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8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1C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CE3"/>
  </w:style>
  <w:style w:type="paragraph" w:styleId="a9">
    <w:name w:val="footer"/>
    <w:basedOn w:val="a"/>
    <w:link w:val="aa"/>
    <w:uiPriority w:val="99"/>
    <w:unhideWhenUsed/>
    <w:rsid w:val="00CB1C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CE3"/>
  </w:style>
  <w:style w:type="character" w:styleId="ab">
    <w:name w:val="page number"/>
    <w:basedOn w:val="a0"/>
    <w:uiPriority w:val="99"/>
    <w:unhideWhenUsed/>
    <w:rsid w:val="00CB1CE3"/>
  </w:style>
  <w:style w:type="paragraph" w:styleId="ac">
    <w:name w:val="List Paragraph"/>
    <w:basedOn w:val="a"/>
    <w:uiPriority w:val="34"/>
    <w:qFormat/>
    <w:rsid w:val="0085607C"/>
    <w:pPr>
      <w:ind w:left="720"/>
      <w:contextualSpacing/>
    </w:pPr>
  </w:style>
  <w:style w:type="character" w:customStyle="1" w:styleId="butback">
    <w:name w:val="butback"/>
    <w:basedOn w:val="a0"/>
    <w:rsid w:val="0073443D"/>
  </w:style>
  <w:style w:type="character" w:customStyle="1" w:styleId="submenu-table">
    <w:name w:val="submenu-table"/>
    <w:basedOn w:val="a0"/>
    <w:rsid w:val="0073443D"/>
  </w:style>
  <w:style w:type="character" w:styleId="ad">
    <w:name w:val="Hyperlink"/>
    <w:basedOn w:val="a0"/>
    <w:uiPriority w:val="99"/>
    <w:unhideWhenUsed/>
    <w:rsid w:val="008C7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37B89"/>
  </w:style>
  <w:style w:type="paragraph" w:styleId="a4">
    <w:name w:val="Balloon Text"/>
    <w:basedOn w:val="a"/>
    <w:link w:val="a5"/>
    <w:uiPriority w:val="99"/>
    <w:semiHidden/>
    <w:unhideWhenUsed/>
    <w:rsid w:val="009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80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8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1C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CE3"/>
  </w:style>
  <w:style w:type="paragraph" w:styleId="a9">
    <w:name w:val="footer"/>
    <w:basedOn w:val="a"/>
    <w:link w:val="aa"/>
    <w:uiPriority w:val="99"/>
    <w:unhideWhenUsed/>
    <w:rsid w:val="00CB1C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CE3"/>
  </w:style>
  <w:style w:type="character" w:styleId="ab">
    <w:name w:val="page number"/>
    <w:basedOn w:val="a0"/>
    <w:uiPriority w:val="99"/>
    <w:unhideWhenUsed/>
    <w:rsid w:val="00CB1CE3"/>
  </w:style>
  <w:style w:type="paragraph" w:styleId="ac">
    <w:name w:val="List Paragraph"/>
    <w:basedOn w:val="a"/>
    <w:uiPriority w:val="34"/>
    <w:qFormat/>
    <w:rsid w:val="0085607C"/>
    <w:pPr>
      <w:ind w:left="720"/>
      <w:contextualSpacing/>
    </w:pPr>
  </w:style>
  <w:style w:type="character" w:customStyle="1" w:styleId="butback">
    <w:name w:val="butback"/>
    <w:basedOn w:val="a0"/>
    <w:rsid w:val="0073443D"/>
  </w:style>
  <w:style w:type="character" w:customStyle="1" w:styleId="submenu-table">
    <w:name w:val="submenu-table"/>
    <w:basedOn w:val="a0"/>
    <w:rsid w:val="0073443D"/>
  </w:style>
  <w:style w:type="character" w:styleId="ad">
    <w:name w:val="Hyperlink"/>
    <w:basedOn w:val="a0"/>
    <w:uiPriority w:val="99"/>
    <w:unhideWhenUsed/>
    <w:rsid w:val="008C7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9C%D0%B0%D1%82%D0%B5%D1%80%D0%B8%D0%BA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xvatit.com/index.php?title=%D0%A4%D0%B0%D0%B9%D0%BB:%D0%A0%D0%B8%D1%81.22.jp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.xvatit.com/index.php?title=%D0%A4%D0%B0%D0%B9%D0%BB:As44.jpg" TargetMode="External"/><Relationship Id="rId14" Type="http://schemas.openxmlformats.org/officeDocument/2006/relationships/hyperlink" Target="http://uk.wikipedia.org/wiki/%D0%9E%D0%BA%D0%B5%D0%B0%D0%B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B4F3-50D1-44AA-97A5-FF30DF1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1982</Words>
  <Characters>683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</dc:creator>
  <cp:keywords/>
  <dc:description/>
  <cp:lastModifiedBy>Irusya</cp:lastModifiedBy>
  <cp:revision>116</cp:revision>
  <dcterms:created xsi:type="dcterms:W3CDTF">2013-11-13T07:59:00Z</dcterms:created>
  <dcterms:modified xsi:type="dcterms:W3CDTF">2013-12-11T17:40:00Z</dcterms:modified>
</cp:coreProperties>
</file>